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7365" w:rsidRPr="003F46D3" w:rsidRDefault="004B7D73" w:rsidP="00820C37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D87365" w:rsidRPr="003F46D3" w:rsidRDefault="00D87365" w:rsidP="00D87365">
      <w:pPr>
        <w:pStyle w:val="a7"/>
        <w:jc w:val="center"/>
        <w:rPr>
          <w:rFonts w:ascii="Times New Roman" w:hAnsi="Times New Roman"/>
          <w:sz w:val="28"/>
          <w:szCs w:val="28"/>
        </w:rPr>
      </w:pPr>
      <w:r w:rsidRPr="003F46D3">
        <w:rPr>
          <w:rFonts w:ascii="Times New Roman" w:hAnsi="Times New Roman"/>
          <w:sz w:val="28"/>
          <w:szCs w:val="28"/>
        </w:rPr>
        <w:t>Технологическая карта урока</w:t>
      </w:r>
    </w:p>
    <w:p w:rsidR="00D87365" w:rsidRDefault="00D87365" w:rsidP="00D87365">
      <w:pPr>
        <w:pStyle w:val="a7"/>
        <w:jc w:val="center"/>
        <w:rPr>
          <w:rFonts w:ascii="Times New Roman" w:hAnsi="Times New Roman"/>
          <w:sz w:val="28"/>
        </w:rPr>
      </w:pPr>
    </w:p>
    <w:p w:rsidR="006B215A" w:rsidRPr="000B532F" w:rsidRDefault="00D87365" w:rsidP="004B7D73">
      <w:pPr>
        <w:pStyle w:val="a7"/>
        <w:tabs>
          <w:tab w:val="left" w:pos="360"/>
          <w:tab w:val="center" w:pos="7285"/>
        </w:tabs>
        <w:rPr>
          <w:rFonts w:ascii="Times New Roman" w:hAnsi="Times New Roman"/>
          <w:b/>
          <w:sz w:val="36"/>
        </w:rPr>
      </w:pPr>
      <w:r>
        <w:rPr>
          <w:rFonts w:ascii="Times New Roman" w:hAnsi="Times New Roman"/>
          <w:sz w:val="28"/>
        </w:rPr>
        <w:tab/>
      </w:r>
      <w:r w:rsidR="004B7D73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</w:t>
      </w:r>
      <w:r w:rsidRPr="00D87365">
        <w:rPr>
          <w:rFonts w:ascii="Times New Roman" w:hAnsi="Times New Roman"/>
          <w:sz w:val="28"/>
          <w:szCs w:val="28"/>
        </w:rPr>
        <w:t xml:space="preserve"> </w:t>
      </w:r>
      <w:r w:rsidRPr="00DE65CB">
        <w:rPr>
          <w:rFonts w:ascii="Times New Roman" w:hAnsi="Times New Roman"/>
          <w:sz w:val="28"/>
          <w:szCs w:val="28"/>
        </w:rPr>
        <w:t>Тема урока</w:t>
      </w:r>
      <w:r w:rsidR="00152101">
        <w:rPr>
          <w:rFonts w:ascii="Times New Roman" w:hAnsi="Times New Roman"/>
          <w:sz w:val="28"/>
          <w:szCs w:val="28"/>
        </w:rPr>
        <w:t xml:space="preserve">: </w:t>
      </w:r>
      <w:r w:rsidRPr="00DE65CB">
        <w:rPr>
          <w:rFonts w:ascii="Times New Roman" w:hAnsi="Times New Roman"/>
          <w:sz w:val="28"/>
          <w:szCs w:val="28"/>
        </w:rPr>
        <w:t xml:space="preserve"> </w:t>
      </w:r>
      <w:r w:rsidRPr="00D87365">
        <w:rPr>
          <w:rStyle w:val="4"/>
          <w:rFonts w:eastAsiaTheme="minorHAnsi"/>
          <w:sz w:val="28"/>
          <w:szCs w:val="28"/>
        </w:rPr>
        <w:t>Сервировка стола к завтраку</w:t>
      </w:r>
      <w:r w:rsidR="006B215A">
        <w:rPr>
          <w:rStyle w:val="4"/>
          <w:rFonts w:eastAsiaTheme="minorHAnsi"/>
          <w:sz w:val="28"/>
          <w:szCs w:val="28"/>
        </w:rPr>
        <w:t>, 5 класс</w:t>
      </w:r>
    </w:p>
    <w:p w:rsidR="00DC486B" w:rsidRDefault="00DC486B" w:rsidP="00DC48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042C1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29"/>
        <w:gridCol w:w="9857"/>
      </w:tblGrid>
      <w:tr w:rsidR="00DC486B" w:rsidRPr="00F042C1" w:rsidTr="00D87365">
        <w:tc>
          <w:tcPr>
            <w:tcW w:w="4929" w:type="dxa"/>
          </w:tcPr>
          <w:p w:rsidR="00DC486B" w:rsidRPr="007323AB" w:rsidRDefault="00DC486B" w:rsidP="00EC1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23AB">
              <w:rPr>
                <w:rFonts w:ascii="Times New Roman" w:hAnsi="Times New Roman" w:cs="Times New Roman"/>
                <w:sz w:val="24"/>
                <w:szCs w:val="24"/>
              </w:rPr>
              <w:t>Тип урока</w:t>
            </w:r>
          </w:p>
        </w:tc>
        <w:tc>
          <w:tcPr>
            <w:tcW w:w="9857" w:type="dxa"/>
          </w:tcPr>
          <w:p w:rsidR="00DC486B" w:rsidRPr="007323AB" w:rsidRDefault="00DC486B" w:rsidP="00EC1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23AB">
              <w:rPr>
                <w:rFonts w:ascii="Times New Roman" w:hAnsi="Times New Roman" w:cs="Times New Roman"/>
                <w:sz w:val="24"/>
                <w:szCs w:val="24"/>
              </w:rPr>
              <w:t>Изучения и первичного закрепления новых знаний</w:t>
            </w:r>
          </w:p>
        </w:tc>
      </w:tr>
      <w:tr w:rsidR="00DC486B" w:rsidRPr="00F042C1" w:rsidTr="00D87365">
        <w:tc>
          <w:tcPr>
            <w:tcW w:w="4929" w:type="dxa"/>
          </w:tcPr>
          <w:p w:rsidR="00D55FCD" w:rsidRPr="007323AB" w:rsidRDefault="00D55FCD" w:rsidP="00EC1A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486B" w:rsidRPr="007323AB" w:rsidRDefault="00DC486B" w:rsidP="00EC1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23AB">
              <w:rPr>
                <w:rFonts w:ascii="Times New Roman" w:hAnsi="Times New Roman" w:cs="Times New Roman"/>
                <w:sz w:val="24"/>
                <w:szCs w:val="24"/>
              </w:rPr>
              <w:t>Планируемые образовательные  результаты</w:t>
            </w:r>
          </w:p>
        </w:tc>
        <w:tc>
          <w:tcPr>
            <w:tcW w:w="9857" w:type="dxa"/>
          </w:tcPr>
          <w:p w:rsidR="00DC486B" w:rsidRPr="007323AB" w:rsidRDefault="00DC486B" w:rsidP="00EC1AA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323A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едметные</w:t>
            </w:r>
            <w:r w:rsidRPr="007323AB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 w:rsidRPr="007323AB">
              <w:rPr>
                <w:rStyle w:val="4"/>
                <w:rFonts w:eastAsiaTheme="minorHAnsi"/>
                <w:sz w:val="24"/>
                <w:szCs w:val="24"/>
              </w:rPr>
              <w:t xml:space="preserve"> </w:t>
            </w:r>
            <w:r w:rsidR="00D55FCD" w:rsidRPr="007323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нимание и определение понятия «завтрак», «сервировка стола». </w:t>
            </w:r>
            <w:r w:rsidR="004B7D73" w:rsidRPr="007323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55FCD" w:rsidRPr="007323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частвовать в коллективной творческой деятельности при сервировке стола к завтраку.</w:t>
            </w:r>
          </w:p>
          <w:p w:rsidR="00DC486B" w:rsidRPr="007323AB" w:rsidRDefault="00DC486B" w:rsidP="00EC1AA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3A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тапредметные:</w:t>
            </w:r>
          </w:p>
          <w:p w:rsidR="00DC486B" w:rsidRPr="007323AB" w:rsidRDefault="00DC486B" w:rsidP="00EC1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23AB">
              <w:rPr>
                <w:rFonts w:ascii="Times New Roman" w:hAnsi="Times New Roman" w:cs="Times New Roman"/>
                <w:bCs/>
                <w:i/>
                <w:color w:val="170E02"/>
                <w:sz w:val="24"/>
                <w:szCs w:val="24"/>
              </w:rPr>
              <w:t>регулятивные УУД</w:t>
            </w:r>
            <w:r w:rsidRPr="007323AB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D55FCD" w:rsidRPr="007323AB">
              <w:rPr>
                <w:rFonts w:ascii="Times New Roman" w:hAnsi="Times New Roman" w:cs="Times New Roman"/>
                <w:sz w:val="24"/>
                <w:szCs w:val="24"/>
              </w:rPr>
              <w:t>научить</w:t>
            </w:r>
            <w:r w:rsidRPr="007323AB">
              <w:rPr>
                <w:rFonts w:ascii="Times New Roman" w:hAnsi="Times New Roman" w:cs="Times New Roman"/>
                <w:sz w:val="24"/>
                <w:szCs w:val="24"/>
              </w:rPr>
              <w:t xml:space="preserve">ся </w:t>
            </w:r>
            <w:r w:rsidRPr="007323AB">
              <w:rPr>
                <w:rFonts w:ascii="Times New Roman" w:hAnsi="Times New Roman" w:cs="Times New Roman"/>
                <w:bCs/>
                <w:color w:val="170E02"/>
                <w:sz w:val="24"/>
                <w:szCs w:val="24"/>
              </w:rPr>
              <w:t>определять и формулировать цель</w:t>
            </w:r>
            <w:r w:rsidR="00991AB5" w:rsidRPr="007323AB">
              <w:rPr>
                <w:rFonts w:ascii="Times New Roman" w:hAnsi="Times New Roman" w:cs="Times New Roman"/>
                <w:bCs/>
                <w:color w:val="170E02"/>
                <w:sz w:val="24"/>
                <w:szCs w:val="24"/>
              </w:rPr>
              <w:t xml:space="preserve"> деятельности</w:t>
            </w:r>
            <w:r w:rsidRPr="007323AB">
              <w:rPr>
                <w:rFonts w:ascii="Times New Roman" w:hAnsi="Times New Roman" w:cs="Times New Roman"/>
                <w:bCs/>
                <w:color w:val="170E02"/>
                <w:sz w:val="24"/>
                <w:szCs w:val="24"/>
              </w:rPr>
              <w:t xml:space="preserve"> на уроке с помощью учителя; </w:t>
            </w:r>
            <w:r w:rsidRPr="007323AB">
              <w:rPr>
                <w:rFonts w:ascii="Times New Roman" w:hAnsi="Times New Roman" w:cs="Times New Roman"/>
                <w:sz w:val="24"/>
                <w:szCs w:val="24"/>
              </w:rPr>
              <w:t>планировать своё действие в соответствии с поставленной задачей; вносить необходимые коррективы в действие после его завершения на основе его оценки и учёта характера сделанных ошибок;</w:t>
            </w:r>
          </w:p>
          <w:p w:rsidR="00DC486B" w:rsidRPr="007323AB" w:rsidRDefault="00DC486B" w:rsidP="00EC1AA4">
            <w:pPr>
              <w:rPr>
                <w:rFonts w:ascii="Times New Roman" w:hAnsi="Times New Roman" w:cs="Times New Roman"/>
                <w:bCs/>
                <w:i/>
                <w:color w:val="170E02"/>
                <w:sz w:val="24"/>
                <w:szCs w:val="24"/>
              </w:rPr>
            </w:pPr>
            <w:r w:rsidRPr="007323AB">
              <w:rPr>
                <w:rFonts w:ascii="Times New Roman" w:hAnsi="Times New Roman" w:cs="Times New Roman"/>
                <w:bCs/>
                <w:i/>
                <w:color w:val="170E02"/>
                <w:sz w:val="24"/>
                <w:szCs w:val="24"/>
              </w:rPr>
              <w:t>коммуникативные УУД</w:t>
            </w:r>
            <w:r w:rsidRPr="007323AB">
              <w:rPr>
                <w:rFonts w:ascii="Times New Roman" w:hAnsi="Times New Roman" w:cs="Times New Roman"/>
                <w:bCs/>
                <w:color w:val="170E02"/>
                <w:sz w:val="24"/>
                <w:szCs w:val="24"/>
              </w:rPr>
              <w:t xml:space="preserve"> - </w:t>
            </w:r>
            <w:r w:rsidR="00D55FCD" w:rsidRPr="007323AB">
              <w:rPr>
                <w:rFonts w:ascii="Times New Roman" w:hAnsi="Times New Roman" w:cs="Times New Roman"/>
                <w:bCs/>
                <w:color w:val="170E02"/>
                <w:sz w:val="24"/>
                <w:szCs w:val="24"/>
              </w:rPr>
              <w:t>научить</w:t>
            </w:r>
            <w:r w:rsidRPr="007323AB">
              <w:rPr>
                <w:rFonts w:ascii="Times New Roman" w:hAnsi="Times New Roman" w:cs="Times New Roman"/>
                <w:bCs/>
                <w:color w:val="170E02"/>
                <w:sz w:val="24"/>
                <w:szCs w:val="24"/>
              </w:rPr>
              <w:t>ся</w:t>
            </w:r>
            <w:r w:rsidRPr="007323AB">
              <w:rPr>
                <w:rFonts w:ascii="Times New Roman" w:hAnsi="Times New Roman" w:cs="Times New Roman"/>
                <w:bCs/>
                <w:i/>
                <w:color w:val="170E02"/>
                <w:sz w:val="24"/>
                <w:szCs w:val="24"/>
              </w:rPr>
              <w:t xml:space="preserve"> </w:t>
            </w:r>
            <w:r w:rsidRPr="007323AB">
              <w:rPr>
                <w:rFonts w:ascii="Times New Roman" w:hAnsi="Times New Roman" w:cs="Times New Roman"/>
                <w:bCs/>
                <w:color w:val="170E02"/>
                <w:sz w:val="24"/>
                <w:szCs w:val="24"/>
              </w:rPr>
              <w:t>оформлять свои мысли в устной форме;</w:t>
            </w:r>
            <w:r w:rsidRPr="007323AB">
              <w:rPr>
                <w:rFonts w:ascii="Times New Roman" w:hAnsi="Times New Roman" w:cs="Times New Roman"/>
                <w:b/>
                <w:bCs/>
                <w:i/>
                <w:color w:val="170E02"/>
                <w:sz w:val="24"/>
                <w:szCs w:val="24"/>
              </w:rPr>
              <w:t xml:space="preserve"> </w:t>
            </w:r>
            <w:r w:rsidRPr="007323AB">
              <w:rPr>
                <w:rFonts w:ascii="Times New Roman" w:hAnsi="Times New Roman" w:cs="Times New Roman"/>
                <w:bCs/>
                <w:color w:val="170E02"/>
                <w:sz w:val="24"/>
                <w:szCs w:val="24"/>
              </w:rPr>
              <w:t xml:space="preserve">слушать и понимать речь других; </w:t>
            </w:r>
          </w:p>
          <w:p w:rsidR="00DC486B" w:rsidRPr="007323AB" w:rsidRDefault="00DC486B" w:rsidP="00EC1AA4">
            <w:pPr>
              <w:jc w:val="both"/>
              <w:rPr>
                <w:rFonts w:ascii="Times New Roman" w:hAnsi="Times New Roman" w:cs="Times New Roman"/>
                <w:bCs/>
                <w:color w:val="170E02"/>
                <w:sz w:val="24"/>
                <w:szCs w:val="24"/>
              </w:rPr>
            </w:pPr>
            <w:r w:rsidRPr="007323A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знавательные УУД - </w:t>
            </w:r>
            <w:r w:rsidR="00D55FCD" w:rsidRPr="007323AB">
              <w:rPr>
                <w:rFonts w:ascii="Times New Roman" w:hAnsi="Times New Roman" w:cs="Times New Roman"/>
                <w:sz w:val="24"/>
                <w:szCs w:val="24"/>
              </w:rPr>
              <w:t>научить</w:t>
            </w:r>
            <w:r w:rsidRPr="007323AB">
              <w:rPr>
                <w:rFonts w:ascii="Times New Roman" w:hAnsi="Times New Roman" w:cs="Times New Roman"/>
                <w:sz w:val="24"/>
                <w:szCs w:val="24"/>
              </w:rPr>
              <w:t xml:space="preserve">ся </w:t>
            </w:r>
            <w:r w:rsidRPr="007323AB">
              <w:rPr>
                <w:rFonts w:ascii="Times New Roman" w:hAnsi="Times New Roman" w:cs="Times New Roman"/>
                <w:bCs/>
                <w:color w:val="170E02"/>
                <w:sz w:val="24"/>
                <w:szCs w:val="24"/>
              </w:rPr>
              <w:t>ориентироваться в своей системе знаний</w:t>
            </w:r>
            <w:r w:rsidR="00991AB5" w:rsidRPr="007323AB">
              <w:rPr>
                <w:rFonts w:ascii="Times New Roman" w:hAnsi="Times New Roman" w:cs="Times New Roman"/>
                <w:bCs/>
                <w:color w:val="170E02"/>
                <w:sz w:val="24"/>
                <w:szCs w:val="24"/>
              </w:rPr>
              <w:t>;</w:t>
            </w:r>
            <w:r w:rsidRPr="007323AB">
              <w:rPr>
                <w:rFonts w:ascii="Times New Roman" w:hAnsi="Times New Roman" w:cs="Times New Roman"/>
                <w:b/>
                <w:bCs/>
                <w:i/>
                <w:color w:val="170E02"/>
                <w:sz w:val="24"/>
                <w:szCs w:val="24"/>
              </w:rPr>
              <w:t xml:space="preserve"> </w:t>
            </w:r>
            <w:r w:rsidRPr="007323AB">
              <w:rPr>
                <w:rFonts w:ascii="Times New Roman" w:hAnsi="Times New Roman" w:cs="Times New Roman"/>
                <w:bCs/>
                <w:color w:val="170E02"/>
                <w:sz w:val="24"/>
                <w:szCs w:val="24"/>
              </w:rPr>
              <w:t>отличать новое от уже известного с помощью учителя; добывать новые знания</w:t>
            </w:r>
            <w:r w:rsidR="00991AB5" w:rsidRPr="007323AB">
              <w:rPr>
                <w:rFonts w:ascii="Times New Roman" w:hAnsi="Times New Roman" w:cs="Times New Roman"/>
                <w:bCs/>
                <w:color w:val="170E02"/>
                <w:sz w:val="24"/>
                <w:szCs w:val="24"/>
              </w:rPr>
              <w:t>;</w:t>
            </w:r>
            <w:r w:rsidRPr="007323AB">
              <w:rPr>
                <w:rFonts w:ascii="Times New Roman" w:hAnsi="Times New Roman" w:cs="Times New Roman"/>
                <w:bCs/>
                <w:color w:val="170E02"/>
                <w:sz w:val="24"/>
                <w:szCs w:val="24"/>
              </w:rPr>
              <w:t xml:space="preserve"> находить ответы на вопросы, используя учебник, свой жизненный опыт и информацию, полученную на уроке</w:t>
            </w:r>
            <w:r w:rsidR="00D55FCD" w:rsidRPr="007323AB">
              <w:rPr>
                <w:rFonts w:ascii="Times New Roman" w:hAnsi="Times New Roman" w:cs="Times New Roman"/>
                <w:bCs/>
                <w:color w:val="170E02"/>
                <w:sz w:val="24"/>
                <w:szCs w:val="24"/>
              </w:rPr>
              <w:t>.</w:t>
            </w:r>
          </w:p>
          <w:p w:rsidR="00DC486B" w:rsidRPr="007323AB" w:rsidRDefault="00DC486B" w:rsidP="00EC1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23A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Личностные </w:t>
            </w:r>
            <w:r w:rsidRPr="007323AB">
              <w:rPr>
                <w:rFonts w:ascii="Times New Roman" w:hAnsi="Times New Roman" w:cs="Times New Roman"/>
                <w:sz w:val="24"/>
                <w:szCs w:val="24"/>
              </w:rPr>
              <w:t>- воспитывать ответственность за результаты своей деятельности, уметь проверять свои действия.</w:t>
            </w:r>
          </w:p>
          <w:p w:rsidR="00DC486B" w:rsidRPr="007323AB" w:rsidRDefault="00DC486B" w:rsidP="00EC1AA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DC486B" w:rsidRPr="00F042C1" w:rsidTr="00D87365">
        <w:tc>
          <w:tcPr>
            <w:tcW w:w="4929" w:type="dxa"/>
          </w:tcPr>
          <w:p w:rsidR="00DC486B" w:rsidRPr="007323AB" w:rsidRDefault="00DC486B" w:rsidP="00DC48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23AB">
              <w:rPr>
                <w:rFonts w:ascii="Times New Roman" w:hAnsi="Times New Roman" w:cs="Times New Roman"/>
                <w:sz w:val="24"/>
                <w:szCs w:val="24"/>
              </w:rPr>
              <w:t xml:space="preserve">Методы обучения  </w:t>
            </w:r>
          </w:p>
        </w:tc>
        <w:tc>
          <w:tcPr>
            <w:tcW w:w="9857" w:type="dxa"/>
          </w:tcPr>
          <w:p w:rsidR="00DC486B" w:rsidRPr="007323AB" w:rsidRDefault="00DE65CB" w:rsidP="00EC1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23A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C486B" w:rsidRPr="007323AB">
              <w:rPr>
                <w:rFonts w:ascii="Times New Roman" w:hAnsi="Times New Roman" w:cs="Times New Roman"/>
                <w:sz w:val="24"/>
                <w:szCs w:val="24"/>
              </w:rPr>
              <w:t>бъяснительно-иллюстративный, метод проблемного изложения</w:t>
            </w:r>
            <w:r w:rsidR="00AF2683">
              <w:rPr>
                <w:rFonts w:ascii="Times New Roman" w:hAnsi="Times New Roman" w:cs="Times New Roman"/>
                <w:sz w:val="24"/>
                <w:szCs w:val="24"/>
              </w:rPr>
              <w:t>, практический</w:t>
            </w:r>
          </w:p>
        </w:tc>
      </w:tr>
      <w:tr w:rsidR="00DC486B" w:rsidRPr="00F042C1" w:rsidTr="00D87365">
        <w:tc>
          <w:tcPr>
            <w:tcW w:w="4929" w:type="dxa"/>
          </w:tcPr>
          <w:p w:rsidR="00DC486B" w:rsidRPr="007323AB" w:rsidRDefault="00DC486B" w:rsidP="00DC48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23AB">
              <w:rPr>
                <w:rFonts w:ascii="Times New Roman" w:hAnsi="Times New Roman" w:cs="Times New Roman"/>
                <w:sz w:val="24"/>
                <w:szCs w:val="24"/>
              </w:rPr>
              <w:t>Формы работы учащихся</w:t>
            </w:r>
          </w:p>
        </w:tc>
        <w:tc>
          <w:tcPr>
            <w:tcW w:w="9857" w:type="dxa"/>
          </w:tcPr>
          <w:p w:rsidR="00DC486B" w:rsidRPr="007323AB" w:rsidRDefault="00DC486B" w:rsidP="00EC1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23AB">
              <w:rPr>
                <w:rFonts w:ascii="Times New Roman" w:hAnsi="Times New Roman" w:cs="Times New Roman"/>
                <w:sz w:val="24"/>
                <w:szCs w:val="24"/>
              </w:rPr>
              <w:t>Индивидуальная, групповая</w:t>
            </w:r>
            <w:r w:rsidR="00DB48E4" w:rsidRPr="007323AB">
              <w:rPr>
                <w:rFonts w:ascii="Times New Roman" w:hAnsi="Times New Roman" w:cs="Times New Roman"/>
                <w:sz w:val="24"/>
                <w:szCs w:val="24"/>
              </w:rPr>
              <w:t>, фронтальная</w:t>
            </w:r>
          </w:p>
        </w:tc>
      </w:tr>
      <w:tr w:rsidR="00DC486B" w:rsidRPr="00F042C1" w:rsidTr="00D87365">
        <w:tc>
          <w:tcPr>
            <w:tcW w:w="4929" w:type="dxa"/>
          </w:tcPr>
          <w:p w:rsidR="00DC486B" w:rsidRPr="007323AB" w:rsidRDefault="00DC486B" w:rsidP="00EC1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23AB">
              <w:rPr>
                <w:rFonts w:ascii="Times New Roman" w:hAnsi="Times New Roman" w:cs="Times New Roman"/>
                <w:sz w:val="24"/>
                <w:szCs w:val="24"/>
              </w:rPr>
              <w:t>Образовательные ресурсы</w:t>
            </w:r>
          </w:p>
        </w:tc>
        <w:tc>
          <w:tcPr>
            <w:tcW w:w="9857" w:type="dxa"/>
          </w:tcPr>
          <w:p w:rsidR="00DC486B" w:rsidRPr="007323AB" w:rsidRDefault="004B7D73" w:rsidP="00EC1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23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C486B" w:rsidRPr="007323AB">
              <w:rPr>
                <w:rFonts w:ascii="Times New Roman" w:hAnsi="Times New Roman" w:cs="Times New Roman"/>
                <w:sz w:val="24"/>
                <w:szCs w:val="24"/>
              </w:rPr>
              <w:t xml:space="preserve"> компьютер, проектор, презентация  «Сервировка стола»; набор столовой посуды и приборов для сервировки стола; салфетки</w:t>
            </w:r>
            <w:r w:rsidR="00AF2683">
              <w:rPr>
                <w:rFonts w:ascii="Times New Roman" w:hAnsi="Times New Roman" w:cs="Times New Roman"/>
                <w:sz w:val="24"/>
                <w:szCs w:val="24"/>
              </w:rPr>
              <w:t>, карточки</w:t>
            </w:r>
          </w:p>
        </w:tc>
      </w:tr>
    </w:tbl>
    <w:p w:rsidR="00DC486B" w:rsidRDefault="00DC486B" w:rsidP="00820C3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С</w:t>
      </w:r>
      <w:r w:rsidRPr="00F652BE">
        <w:rPr>
          <w:rFonts w:ascii="Times New Roman" w:hAnsi="Times New Roman" w:cs="Times New Roman"/>
          <w:b/>
          <w:i/>
          <w:sz w:val="28"/>
          <w:szCs w:val="28"/>
        </w:rPr>
        <w:t>труктура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и ход </w:t>
      </w:r>
      <w:r w:rsidRPr="00F652BE">
        <w:rPr>
          <w:rFonts w:ascii="Times New Roman" w:hAnsi="Times New Roman" w:cs="Times New Roman"/>
          <w:b/>
          <w:i/>
          <w:sz w:val="28"/>
          <w:szCs w:val="28"/>
        </w:rPr>
        <w:t>урока</w:t>
      </w:r>
    </w:p>
    <w:p w:rsidR="003F46D3" w:rsidRPr="00F652BE" w:rsidRDefault="003F46D3" w:rsidP="003F46D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Style w:val="a3"/>
        <w:tblW w:w="15735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2269"/>
        <w:gridCol w:w="2410"/>
        <w:gridCol w:w="5528"/>
        <w:gridCol w:w="3260"/>
        <w:gridCol w:w="2268"/>
      </w:tblGrid>
      <w:tr w:rsidR="00956C43" w:rsidRPr="00497AD7" w:rsidTr="00E57763">
        <w:tc>
          <w:tcPr>
            <w:tcW w:w="2269" w:type="dxa"/>
          </w:tcPr>
          <w:p w:rsidR="00956C43" w:rsidRPr="00497AD7" w:rsidRDefault="00956C43" w:rsidP="00DC48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AD7">
              <w:rPr>
                <w:rFonts w:ascii="Times New Roman" w:hAnsi="Times New Roman" w:cs="Times New Roman"/>
                <w:sz w:val="24"/>
                <w:szCs w:val="24"/>
              </w:rPr>
              <w:t>Этапы урока</w:t>
            </w:r>
          </w:p>
        </w:tc>
        <w:tc>
          <w:tcPr>
            <w:tcW w:w="2410" w:type="dxa"/>
          </w:tcPr>
          <w:p w:rsidR="00956C43" w:rsidRPr="00497AD7" w:rsidRDefault="00956C43" w:rsidP="00DC48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AD7">
              <w:rPr>
                <w:rFonts w:ascii="Times New Roman" w:hAnsi="Times New Roman" w:cs="Times New Roman"/>
                <w:sz w:val="24"/>
                <w:szCs w:val="24"/>
              </w:rPr>
              <w:t xml:space="preserve">Цель </w:t>
            </w:r>
          </w:p>
        </w:tc>
        <w:tc>
          <w:tcPr>
            <w:tcW w:w="5528" w:type="dxa"/>
          </w:tcPr>
          <w:p w:rsidR="00956C43" w:rsidRPr="00497AD7" w:rsidRDefault="00956C43" w:rsidP="00DC48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AD7">
              <w:rPr>
                <w:rFonts w:ascii="Times New Roman" w:hAnsi="Times New Roman" w:cs="Times New Roman"/>
                <w:sz w:val="24"/>
                <w:szCs w:val="24"/>
              </w:rPr>
              <w:t>Деятельность учителя</w:t>
            </w:r>
          </w:p>
        </w:tc>
        <w:tc>
          <w:tcPr>
            <w:tcW w:w="3260" w:type="dxa"/>
          </w:tcPr>
          <w:p w:rsidR="00956C43" w:rsidRPr="00497AD7" w:rsidRDefault="00956C43" w:rsidP="00DC48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AD7">
              <w:rPr>
                <w:rFonts w:ascii="Times New Roman" w:hAnsi="Times New Roman" w:cs="Times New Roman"/>
                <w:sz w:val="24"/>
                <w:szCs w:val="24"/>
              </w:rPr>
              <w:t>Деятельность учащихся</w:t>
            </w:r>
          </w:p>
        </w:tc>
        <w:tc>
          <w:tcPr>
            <w:tcW w:w="2268" w:type="dxa"/>
          </w:tcPr>
          <w:p w:rsidR="00956C43" w:rsidRPr="00497AD7" w:rsidRDefault="00956C43" w:rsidP="00DC48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AD7">
              <w:rPr>
                <w:rFonts w:ascii="Times New Roman" w:hAnsi="Times New Roman" w:cs="Times New Roman"/>
                <w:sz w:val="24"/>
                <w:szCs w:val="24"/>
              </w:rPr>
              <w:t>Формируемые УУД</w:t>
            </w:r>
          </w:p>
        </w:tc>
      </w:tr>
      <w:tr w:rsidR="00956C43" w:rsidRPr="00497AD7" w:rsidTr="00E57763">
        <w:tc>
          <w:tcPr>
            <w:tcW w:w="2269" w:type="dxa"/>
          </w:tcPr>
          <w:p w:rsidR="00956C43" w:rsidRPr="00497AD7" w:rsidRDefault="00956C43" w:rsidP="00DC486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97AD7">
              <w:rPr>
                <w:rFonts w:ascii="Times New Roman" w:hAnsi="Times New Roman" w:cs="Times New Roman"/>
                <w:b/>
                <w:sz w:val="24"/>
                <w:szCs w:val="24"/>
              </w:rPr>
              <w:t>1.Организационный момент и м</w:t>
            </w:r>
            <w:r w:rsidRPr="00497A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ивация (самоопределение) к учебной деятельности</w:t>
            </w:r>
          </w:p>
          <w:p w:rsidR="00956C43" w:rsidRPr="00497AD7" w:rsidRDefault="00956C43" w:rsidP="00EC1AA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56C43" w:rsidRPr="00497AD7" w:rsidRDefault="00956C43" w:rsidP="00D11D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AD7">
              <w:rPr>
                <w:rFonts w:ascii="Times New Roman" w:hAnsi="Times New Roman" w:cs="Times New Roman"/>
                <w:sz w:val="24"/>
                <w:szCs w:val="24"/>
              </w:rPr>
              <w:t xml:space="preserve">Включение в учебную деятельность </w:t>
            </w:r>
            <w:r w:rsidR="006B21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56C43" w:rsidRPr="00497AD7" w:rsidRDefault="00956C43" w:rsidP="00D11D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AD7">
              <w:rPr>
                <w:rFonts w:ascii="Times New Roman" w:hAnsi="Times New Roman" w:cs="Times New Roman"/>
                <w:sz w:val="24"/>
                <w:szCs w:val="24"/>
              </w:rPr>
              <w:t xml:space="preserve">1)Организовать актуализацию требований к ученику со стороны учебной деятельности </w:t>
            </w:r>
            <w:r w:rsidR="006B21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56C43" w:rsidRPr="00497AD7" w:rsidRDefault="00956C43" w:rsidP="00D11D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A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)Организовать деятельность уча</w:t>
            </w:r>
            <w:r w:rsidR="006B215A">
              <w:rPr>
                <w:rFonts w:ascii="Times New Roman" w:hAnsi="Times New Roman" w:cs="Times New Roman"/>
                <w:sz w:val="24"/>
                <w:szCs w:val="24"/>
              </w:rPr>
              <w:t>щихся по установке темы</w:t>
            </w:r>
          </w:p>
          <w:p w:rsidR="00956C43" w:rsidRPr="00497AD7" w:rsidRDefault="006B215A" w:rsidP="00D11D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56C43" w:rsidRPr="00497AD7" w:rsidRDefault="00956C43" w:rsidP="00D11D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AD7">
              <w:rPr>
                <w:rFonts w:ascii="Times New Roman" w:hAnsi="Times New Roman" w:cs="Times New Roman"/>
                <w:sz w:val="24"/>
                <w:szCs w:val="24"/>
              </w:rPr>
              <w:t xml:space="preserve">3) Создать условия для возникновения у ученика внутренней потребности включения в учебную деятельность </w:t>
            </w:r>
            <w:r w:rsidR="006B21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7A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56C43" w:rsidRPr="00497AD7" w:rsidRDefault="00956C43" w:rsidP="00EC1A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956C43" w:rsidRPr="00497AD7" w:rsidRDefault="00956C43" w:rsidP="00956C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7AD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– </w:t>
            </w:r>
            <w:r w:rsidR="00E57763">
              <w:rPr>
                <w:rFonts w:ascii="Times New Roman" w:eastAsia="Times New Roman" w:hAnsi="Times New Roman" w:cs="Times New Roman"/>
                <w:sz w:val="24"/>
                <w:szCs w:val="24"/>
              </w:rPr>
              <w:t>Здравствуйте</w:t>
            </w:r>
            <w:r w:rsidR="00646DCB">
              <w:rPr>
                <w:rFonts w:ascii="Times New Roman" w:eastAsia="Times New Roman" w:hAnsi="Times New Roman" w:cs="Times New Roman"/>
                <w:sz w:val="24"/>
                <w:szCs w:val="24"/>
              </w:rPr>
              <w:t>! </w:t>
            </w:r>
          </w:p>
          <w:p w:rsidR="00956C43" w:rsidRPr="00497AD7" w:rsidRDefault="00646DCB" w:rsidP="003F46D3">
            <w:pPr>
              <w:pStyle w:val="a4"/>
              <w:tabs>
                <w:tab w:val="left" w:pos="567"/>
              </w:tabs>
              <w:ind w:left="0" w:firstLine="426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прошлом уроке мы с вами начали изучать  раздел Кулинария. Посмотрите, какую красивую корзинку я сегодня принесла</w:t>
            </w:r>
            <w:r w:rsidR="00956C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на тяжёлая. </w:t>
            </w:r>
            <w:r w:rsidR="00956C43">
              <w:rPr>
                <w:rFonts w:ascii="Times New Roman" w:hAnsi="Times New Roman" w:cs="Times New Roman"/>
                <w:sz w:val="24"/>
                <w:szCs w:val="24"/>
              </w:rPr>
              <w:t>Как вы думаете</w:t>
            </w:r>
            <w:r w:rsidR="00E5776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56C43">
              <w:rPr>
                <w:rFonts w:ascii="Times New Roman" w:hAnsi="Times New Roman" w:cs="Times New Roman"/>
                <w:sz w:val="24"/>
                <w:szCs w:val="24"/>
              </w:rPr>
              <w:t xml:space="preserve"> что там может быть?  </w:t>
            </w:r>
            <w:r w:rsidR="00956C43" w:rsidRPr="00497A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56C43" w:rsidRPr="00497AD7">
              <w:rPr>
                <w:rFonts w:ascii="Times New Roman" w:hAnsi="Times New Roman" w:cs="Times New Roman"/>
                <w:i/>
                <w:sz w:val="24"/>
                <w:szCs w:val="24"/>
              </w:rPr>
              <w:t>Демонстрация содержимого корзин</w:t>
            </w:r>
            <w:proofErr w:type="gramStart"/>
            <w:r w:rsidR="00956C43" w:rsidRPr="00497AD7">
              <w:rPr>
                <w:rFonts w:ascii="Times New Roman" w:hAnsi="Times New Roman" w:cs="Times New Roman"/>
                <w:i/>
                <w:sz w:val="24"/>
                <w:szCs w:val="24"/>
              </w:rPr>
              <w:t>ы</w:t>
            </w:r>
            <w:r w:rsidR="00956C43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proofErr w:type="gramEnd"/>
            <w:r w:rsidR="00956C43">
              <w:rPr>
                <w:rFonts w:ascii="Times New Roman" w:hAnsi="Times New Roman" w:cs="Times New Roman"/>
                <w:i/>
                <w:sz w:val="24"/>
                <w:szCs w:val="24"/>
              </w:rPr>
              <w:t>посуда, скатерть, салфетки)</w:t>
            </w:r>
          </w:p>
          <w:p w:rsidR="00956C43" w:rsidRPr="00956C43" w:rsidRDefault="00956C43" w:rsidP="00956C43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56C43">
              <w:rPr>
                <w:rFonts w:ascii="Times New Roman" w:hAnsi="Times New Roman" w:cs="Times New Roman"/>
                <w:sz w:val="24"/>
                <w:szCs w:val="24"/>
              </w:rPr>
              <w:t xml:space="preserve">Скажите, пожалуйста,  почему  эти предметы я принесла </w:t>
            </w:r>
            <w:r w:rsidR="00646DCB" w:rsidRPr="00646DC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956C43">
              <w:rPr>
                <w:rFonts w:ascii="Times New Roman" w:hAnsi="Times New Roman" w:cs="Times New Roman"/>
                <w:sz w:val="24"/>
                <w:szCs w:val="24"/>
              </w:rPr>
              <w:t xml:space="preserve"> на урок?</w:t>
            </w:r>
          </w:p>
          <w:p w:rsidR="00956C43" w:rsidRPr="00497AD7" w:rsidRDefault="00956C43" w:rsidP="00CF3FA1">
            <w:pPr>
              <w:pStyle w:val="a4"/>
              <w:tabs>
                <w:tab w:val="left" w:pos="567"/>
              </w:tabs>
              <w:ind w:left="0" w:firstLine="426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97AD7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Предположительные ответы детей:</w:t>
            </w:r>
          </w:p>
          <w:p w:rsidR="00956C43" w:rsidRPr="00497AD7" w:rsidRDefault="00956C43" w:rsidP="00CF3FA1">
            <w:pPr>
              <w:pStyle w:val="a4"/>
              <w:tabs>
                <w:tab w:val="left" w:pos="567"/>
              </w:tabs>
              <w:ind w:left="0" w:firstLine="426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497AD7">
              <w:rPr>
                <w:rFonts w:ascii="Times New Roman" w:hAnsi="Times New Roman" w:cs="Times New Roman"/>
                <w:i/>
                <w:sz w:val="24"/>
                <w:szCs w:val="24"/>
              </w:rPr>
              <w:t>-А может быть, мы будем стол накрывать?</w:t>
            </w:r>
          </w:p>
          <w:p w:rsidR="00956C43" w:rsidRPr="00497AD7" w:rsidRDefault="00956C43" w:rsidP="00CF3FA1">
            <w:pPr>
              <w:pStyle w:val="a4"/>
              <w:tabs>
                <w:tab w:val="left" w:pos="567"/>
              </w:tabs>
              <w:ind w:left="0"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497AD7">
              <w:rPr>
                <w:rFonts w:ascii="Times New Roman" w:hAnsi="Times New Roman" w:cs="Times New Roman"/>
                <w:sz w:val="24"/>
                <w:szCs w:val="24"/>
              </w:rPr>
              <w:t xml:space="preserve">Конечно, </w:t>
            </w:r>
            <w:proofErr w:type="spellStart"/>
            <w:r w:rsidRPr="00497AD7">
              <w:rPr>
                <w:rFonts w:ascii="Times New Roman" w:hAnsi="Times New Roman" w:cs="Times New Roman"/>
                <w:sz w:val="24"/>
                <w:szCs w:val="24"/>
              </w:rPr>
              <w:t>молодец</w:t>
            </w:r>
            <w:r w:rsidR="00646DCB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proofErr w:type="spellEnd"/>
            <w:r w:rsidRPr="00497AD7">
              <w:rPr>
                <w:rFonts w:ascii="Times New Roman" w:hAnsi="Times New Roman" w:cs="Times New Roman"/>
                <w:sz w:val="24"/>
                <w:szCs w:val="24"/>
              </w:rPr>
              <w:t>. Сегодня мы будем знакомиться с тем, как правильно накрывать стол.</w:t>
            </w:r>
          </w:p>
          <w:p w:rsidR="00956C43" w:rsidRPr="00956C43" w:rsidRDefault="00956C43" w:rsidP="00956C43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56C43">
              <w:rPr>
                <w:rFonts w:ascii="Times New Roman" w:hAnsi="Times New Roman" w:cs="Times New Roman"/>
                <w:sz w:val="24"/>
                <w:szCs w:val="24"/>
              </w:rPr>
              <w:t>А что значит накрыть стол?</w:t>
            </w:r>
          </w:p>
          <w:p w:rsidR="00956C43" w:rsidRPr="00497AD7" w:rsidRDefault="00956C43" w:rsidP="00CF3FA1">
            <w:pPr>
              <w:pStyle w:val="a4"/>
              <w:tabs>
                <w:tab w:val="left" w:pos="567"/>
              </w:tabs>
              <w:ind w:left="0" w:firstLine="426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97AD7">
              <w:rPr>
                <w:rFonts w:ascii="Times New Roman" w:hAnsi="Times New Roman" w:cs="Times New Roman"/>
                <w:i/>
                <w:sz w:val="24"/>
                <w:szCs w:val="24"/>
              </w:rPr>
              <w:t>Предположительные ответы детей:</w:t>
            </w:r>
          </w:p>
          <w:p w:rsidR="00956C43" w:rsidRPr="00497AD7" w:rsidRDefault="00956C43" w:rsidP="00CF3FA1">
            <w:pPr>
              <w:pStyle w:val="a4"/>
              <w:tabs>
                <w:tab w:val="left" w:pos="567"/>
              </w:tabs>
              <w:ind w:left="0" w:firstLine="426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97AD7">
              <w:rPr>
                <w:rFonts w:ascii="Times New Roman" w:hAnsi="Times New Roman" w:cs="Times New Roman"/>
                <w:i/>
                <w:sz w:val="24"/>
                <w:szCs w:val="24"/>
              </w:rPr>
              <w:t>-Расставить чашк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, тарелки.</w:t>
            </w:r>
            <w:r w:rsidR="00646DCB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956C43" w:rsidRPr="00497AD7" w:rsidRDefault="00956C43" w:rsidP="00CF3FA1">
            <w:pPr>
              <w:pStyle w:val="a4"/>
              <w:tabs>
                <w:tab w:val="left" w:pos="567"/>
              </w:tabs>
              <w:ind w:left="0" w:firstLine="426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956C43" w:rsidRPr="00956C43" w:rsidRDefault="00956C43" w:rsidP="00956C43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46DCB">
              <w:rPr>
                <w:rFonts w:ascii="Times New Roman" w:hAnsi="Times New Roman" w:cs="Times New Roman"/>
                <w:sz w:val="24"/>
                <w:szCs w:val="24"/>
              </w:rPr>
              <w:t>Кто может сказать,</w:t>
            </w:r>
            <w:r w:rsidRPr="00956C43">
              <w:rPr>
                <w:rFonts w:ascii="Times New Roman" w:hAnsi="Times New Roman" w:cs="Times New Roman"/>
                <w:sz w:val="24"/>
                <w:szCs w:val="24"/>
              </w:rPr>
              <w:t xml:space="preserve"> как одним  словом  назвать все  то, что  вы  перечислили?</w:t>
            </w:r>
          </w:p>
          <w:p w:rsidR="00956C43" w:rsidRPr="00497AD7" w:rsidRDefault="00956C43" w:rsidP="00EC1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AD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7AD7">
              <w:rPr>
                <w:rFonts w:ascii="Times New Roman" w:hAnsi="Times New Roman" w:cs="Times New Roman"/>
                <w:sz w:val="24"/>
                <w:szCs w:val="24"/>
              </w:rPr>
              <w:t xml:space="preserve">  Кто сможет сформулировать тему </w:t>
            </w:r>
            <w:r w:rsidR="00646DC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497AD7">
              <w:rPr>
                <w:rFonts w:ascii="Times New Roman" w:hAnsi="Times New Roman" w:cs="Times New Roman"/>
                <w:sz w:val="24"/>
                <w:szCs w:val="24"/>
              </w:rPr>
              <w:t xml:space="preserve"> урока?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37CD">
              <w:rPr>
                <w:rFonts w:ascii="Times New Roman" w:hAnsi="Times New Roman" w:cs="Times New Roman"/>
                <w:b/>
                <w:sz w:val="24"/>
                <w:szCs w:val="24"/>
              </w:rPr>
              <w:t>«Сервировка стола к завтраку»</w:t>
            </w:r>
            <w:r w:rsidRPr="00497AD7">
              <w:rPr>
                <w:rFonts w:ascii="Times New Roman" w:hAnsi="Times New Roman" w:cs="Times New Roman"/>
                <w:sz w:val="24"/>
                <w:szCs w:val="24"/>
              </w:rPr>
              <w:t xml:space="preserve"> Чему же мы </w:t>
            </w:r>
            <w:r w:rsidR="00646DCB">
              <w:rPr>
                <w:rFonts w:ascii="Times New Roman" w:hAnsi="Times New Roman" w:cs="Times New Roman"/>
                <w:sz w:val="24"/>
                <w:szCs w:val="24"/>
              </w:rPr>
              <w:t xml:space="preserve">должны научиться на этом уроке? </w:t>
            </w:r>
          </w:p>
          <w:p w:rsidR="00956C43" w:rsidRPr="00497AD7" w:rsidRDefault="00956C43" w:rsidP="00C63C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AD7">
              <w:rPr>
                <w:rFonts w:ascii="Times New Roman" w:hAnsi="Times New Roman" w:cs="Times New Roman"/>
                <w:sz w:val="24"/>
                <w:szCs w:val="24"/>
              </w:rPr>
              <w:t xml:space="preserve">Уточняю и показываю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ске </w:t>
            </w:r>
            <w:r w:rsidRPr="00497AD7">
              <w:rPr>
                <w:rFonts w:ascii="Times New Roman" w:hAnsi="Times New Roman" w:cs="Times New Roman"/>
                <w:sz w:val="24"/>
                <w:szCs w:val="24"/>
              </w:rPr>
              <w:t>тему урока. Предлагаю записать в тетрадь.</w:t>
            </w:r>
            <w:r w:rsidRPr="00497AD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</w:tcPr>
          <w:p w:rsidR="00956C43" w:rsidRPr="00497AD7" w:rsidRDefault="00956C43" w:rsidP="00EC1A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6C43" w:rsidRPr="00497AD7" w:rsidRDefault="00956C43" w:rsidP="00EC1A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6C43" w:rsidRPr="00497AD7" w:rsidRDefault="00956C43" w:rsidP="00EC1A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6C43" w:rsidRPr="00497AD7" w:rsidRDefault="00956C43" w:rsidP="00EC1AA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97AD7">
              <w:rPr>
                <w:rFonts w:ascii="Times New Roman" w:hAnsi="Times New Roman" w:cs="Times New Roman"/>
                <w:sz w:val="24"/>
                <w:szCs w:val="24"/>
              </w:rPr>
              <w:t>Обсуждают задаваемые вопросы; пытаются формулировать тему и цель урока</w:t>
            </w:r>
          </w:p>
        </w:tc>
        <w:tc>
          <w:tcPr>
            <w:tcW w:w="2268" w:type="dxa"/>
          </w:tcPr>
          <w:p w:rsidR="00956C43" w:rsidRPr="00497AD7" w:rsidRDefault="00956C43" w:rsidP="00F6243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956C43" w:rsidRPr="00497AD7" w:rsidRDefault="00956C43" w:rsidP="00F6243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956C43" w:rsidRPr="00497AD7" w:rsidRDefault="00956C43" w:rsidP="00F6243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956C43" w:rsidRPr="00497AD7" w:rsidRDefault="00956C43" w:rsidP="00F62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97AD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Личностные:   </w:t>
            </w:r>
            <w:r w:rsidRPr="00497AD7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мотивов учебной деятельности.</w:t>
            </w:r>
            <w:proofErr w:type="gramEnd"/>
          </w:p>
          <w:p w:rsidR="00956C43" w:rsidRPr="00497AD7" w:rsidRDefault="00956C43" w:rsidP="00F62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AD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Регулятивные </w:t>
            </w:r>
            <w:r w:rsidRPr="00497AD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 </w:t>
            </w:r>
            <w:r w:rsidRPr="00497AD7">
              <w:rPr>
                <w:rFonts w:ascii="Times New Roman" w:hAnsi="Times New Roman" w:cs="Times New Roman"/>
                <w:sz w:val="24"/>
                <w:szCs w:val="24"/>
              </w:rPr>
              <w:t xml:space="preserve">научатся </w:t>
            </w:r>
            <w:r w:rsidRPr="00497A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ределять цель и задачи урока</w:t>
            </w:r>
          </w:p>
        </w:tc>
      </w:tr>
      <w:tr w:rsidR="00956C43" w:rsidRPr="00497AD7" w:rsidTr="00E57763">
        <w:tc>
          <w:tcPr>
            <w:tcW w:w="2269" w:type="dxa"/>
          </w:tcPr>
          <w:p w:rsidR="00956C43" w:rsidRPr="00497AD7" w:rsidRDefault="00956C43" w:rsidP="00EC1AA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97A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2.Актуализация знаний и фиксирование индивидуального затруднения в пробном </w:t>
            </w:r>
            <w:proofErr w:type="gramStart"/>
            <w:r w:rsidRPr="00497A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йствии</w:t>
            </w:r>
            <w:proofErr w:type="gramEnd"/>
            <w:r w:rsidRPr="00497A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и выход из него</w:t>
            </w:r>
          </w:p>
          <w:p w:rsidR="00956C43" w:rsidRPr="00497AD7" w:rsidRDefault="00956C43" w:rsidP="00EC1AA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56C43" w:rsidRPr="00497AD7" w:rsidRDefault="00956C43" w:rsidP="00EC1AA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56C43" w:rsidRPr="00497AD7" w:rsidRDefault="00956C43" w:rsidP="00EC1AA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56C43" w:rsidRPr="00497AD7" w:rsidRDefault="00956C43" w:rsidP="00EC1AA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56C43" w:rsidRPr="00497AD7" w:rsidRDefault="00956C43" w:rsidP="00EC1AA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56C43" w:rsidRPr="00497AD7" w:rsidRDefault="00956C43" w:rsidP="00EC1AA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56C43" w:rsidRPr="00497AD7" w:rsidRDefault="00956C43" w:rsidP="00EC1AA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56C43" w:rsidRPr="00497AD7" w:rsidRDefault="00956C43" w:rsidP="00EC1AA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56C43" w:rsidRPr="00497AD7" w:rsidRDefault="00956C43" w:rsidP="00EC1AA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56C43" w:rsidRPr="00497AD7" w:rsidRDefault="00956C43" w:rsidP="00EC1AA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56C43" w:rsidRPr="00497AD7" w:rsidRDefault="00956C43" w:rsidP="00EC1AA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56C43" w:rsidRPr="00497AD7" w:rsidRDefault="00956C43" w:rsidP="00EC1AA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56C43" w:rsidRPr="00497AD7" w:rsidRDefault="00956C43" w:rsidP="00EC1AA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56C43" w:rsidRPr="00497AD7" w:rsidRDefault="00956C43" w:rsidP="00EC1AA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56C43" w:rsidRPr="00497AD7" w:rsidRDefault="00956C43" w:rsidP="00EC1AA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56C43" w:rsidRPr="00497AD7" w:rsidRDefault="00956C43" w:rsidP="00EC1AA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56C43" w:rsidRPr="00497AD7" w:rsidRDefault="00956C43" w:rsidP="00EC1AA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56C43" w:rsidRPr="00497AD7" w:rsidRDefault="00956C43" w:rsidP="00EC1AA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56C43" w:rsidRPr="00497AD7" w:rsidRDefault="00956C43" w:rsidP="00EC1AA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56C43" w:rsidRPr="00497AD7" w:rsidRDefault="00956C43" w:rsidP="00EC1AA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56C43" w:rsidRPr="00497AD7" w:rsidRDefault="00956C43" w:rsidP="00EC1AA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56C43" w:rsidRPr="00497AD7" w:rsidRDefault="00956C43" w:rsidP="00EC1AA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56C43" w:rsidRPr="00497AD7" w:rsidRDefault="00956C43" w:rsidP="00EC1AA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56C43" w:rsidRPr="00497AD7" w:rsidRDefault="00956C43" w:rsidP="00EC1AA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56C43" w:rsidRPr="00497AD7" w:rsidRDefault="00956C43" w:rsidP="00EC1AA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56C43" w:rsidRPr="00497AD7" w:rsidRDefault="00956C43" w:rsidP="00EC1AA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56C43" w:rsidRPr="00497AD7" w:rsidRDefault="00956C43" w:rsidP="00EC1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AD7">
              <w:rPr>
                <w:rFonts w:ascii="Times New Roman" w:hAnsi="Times New Roman" w:cs="Times New Roman"/>
                <w:b/>
                <w:sz w:val="24"/>
                <w:szCs w:val="24"/>
              </w:rPr>
              <w:t>3. Первичное осмысление и закрепление</w:t>
            </w:r>
          </w:p>
        </w:tc>
        <w:tc>
          <w:tcPr>
            <w:tcW w:w="2410" w:type="dxa"/>
          </w:tcPr>
          <w:p w:rsidR="00956C43" w:rsidRPr="00497AD7" w:rsidRDefault="00956C43" w:rsidP="00EC1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A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отовность мышления и осознание потребности к построению нового способа действия. </w:t>
            </w:r>
          </w:p>
          <w:p w:rsidR="00956C43" w:rsidRPr="00497AD7" w:rsidRDefault="00956C43" w:rsidP="00EC1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AD7">
              <w:rPr>
                <w:rFonts w:ascii="Times New Roman" w:hAnsi="Times New Roman" w:cs="Times New Roman"/>
                <w:sz w:val="24"/>
                <w:szCs w:val="24"/>
              </w:rPr>
              <w:t>1)Организовать актуализацию изученных способов действий, достаточных для построения нового знания.</w:t>
            </w:r>
          </w:p>
          <w:p w:rsidR="00956C43" w:rsidRPr="00497AD7" w:rsidRDefault="00956C43" w:rsidP="00EC1A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6C43" w:rsidRDefault="00E57763" w:rsidP="00EC1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57763" w:rsidRDefault="00E57763" w:rsidP="00EC1A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7763" w:rsidRDefault="00E57763" w:rsidP="00EC1A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7763" w:rsidRDefault="00E57763" w:rsidP="00EC1A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7763" w:rsidRDefault="00E57763" w:rsidP="00EC1A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7763" w:rsidRPr="00497AD7" w:rsidRDefault="00E57763" w:rsidP="00EC1A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6C43" w:rsidRPr="00497AD7" w:rsidRDefault="00956C43" w:rsidP="00EC1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AD7">
              <w:rPr>
                <w:rFonts w:ascii="Times New Roman" w:hAnsi="Times New Roman" w:cs="Times New Roman"/>
                <w:sz w:val="24"/>
                <w:szCs w:val="24"/>
              </w:rPr>
              <w:t xml:space="preserve">3)Мотивировать к пробному  учебному действию </w:t>
            </w:r>
            <w:r w:rsidR="006B21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57763" w:rsidRDefault="00E57763" w:rsidP="00EC1A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7763" w:rsidRDefault="00E57763" w:rsidP="00EC1A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7763" w:rsidRDefault="00E57763" w:rsidP="00EC1A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7763" w:rsidRDefault="00E57763" w:rsidP="00EC1A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7763" w:rsidRDefault="00E57763" w:rsidP="00EC1A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7763" w:rsidRDefault="00E57763" w:rsidP="00EC1A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7763" w:rsidRDefault="00E57763" w:rsidP="00EC1A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7763" w:rsidRDefault="00E57763" w:rsidP="00EC1A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7763" w:rsidRDefault="00E57763" w:rsidP="00EC1A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7763" w:rsidRDefault="00E57763" w:rsidP="00EC1A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6C43" w:rsidRPr="00497AD7" w:rsidRDefault="00956C43" w:rsidP="00EC1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AD7">
              <w:rPr>
                <w:rFonts w:ascii="Times New Roman" w:hAnsi="Times New Roman" w:cs="Times New Roman"/>
                <w:sz w:val="24"/>
                <w:szCs w:val="24"/>
              </w:rPr>
              <w:t>4) Организовать самостоятельное выполнение пробного учебного действия.</w:t>
            </w:r>
          </w:p>
          <w:p w:rsidR="00E57763" w:rsidRDefault="00E57763" w:rsidP="00EC1A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7763" w:rsidRDefault="00E57763" w:rsidP="00EC1A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7763" w:rsidRDefault="00E57763" w:rsidP="00EC1A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7763" w:rsidRDefault="00E57763" w:rsidP="00EC1A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7763" w:rsidRDefault="00E57763" w:rsidP="00EC1A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7763" w:rsidRDefault="00E57763" w:rsidP="00EC1A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7763" w:rsidRDefault="00E57763" w:rsidP="00EC1A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7763" w:rsidRDefault="00E57763" w:rsidP="00EC1A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7763" w:rsidRDefault="00E57763" w:rsidP="00EC1A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7763" w:rsidRDefault="00E57763" w:rsidP="00EC1A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7763" w:rsidRDefault="00E57763" w:rsidP="00EC1A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7763" w:rsidRDefault="00E57763" w:rsidP="00EC1A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7763" w:rsidRDefault="00E57763" w:rsidP="00EC1A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7763" w:rsidRDefault="00E57763" w:rsidP="00EC1A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7763" w:rsidRDefault="00E57763" w:rsidP="00EC1A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7763" w:rsidRDefault="00E57763" w:rsidP="00EC1A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7763" w:rsidRDefault="00E57763" w:rsidP="00EC1A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7763" w:rsidRDefault="00E57763" w:rsidP="00EC1A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7763" w:rsidRDefault="00E57763" w:rsidP="00EC1A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7763" w:rsidRDefault="00E57763" w:rsidP="00EC1A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7763" w:rsidRDefault="00E57763" w:rsidP="00EC1A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7763" w:rsidRDefault="00E57763" w:rsidP="00EC1A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7763" w:rsidRDefault="00E57763" w:rsidP="00EC1A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7763" w:rsidRDefault="00E57763" w:rsidP="00EC1A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7763" w:rsidRDefault="00E57763" w:rsidP="00EC1A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7763" w:rsidRDefault="00E57763" w:rsidP="00EC1A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7763" w:rsidRDefault="00E57763" w:rsidP="00EC1A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7763" w:rsidRDefault="00E57763" w:rsidP="00EC1A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7763" w:rsidRDefault="00E57763" w:rsidP="00EC1A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7763" w:rsidRDefault="00E57763" w:rsidP="00EC1A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7763" w:rsidRDefault="00E57763" w:rsidP="00EC1A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7763" w:rsidRDefault="00E57763" w:rsidP="00EC1A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7763" w:rsidRDefault="00E57763" w:rsidP="00EC1A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7763" w:rsidRDefault="00E57763" w:rsidP="00EC1A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6C43" w:rsidRPr="00497AD7" w:rsidRDefault="00956C43" w:rsidP="00EC1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AD7">
              <w:rPr>
                <w:rFonts w:ascii="Times New Roman" w:hAnsi="Times New Roman" w:cs="Times New Roman"/>
                <w:sz w:val="24"/>
                <w:szCs w:val="24"/>
              </w:rPr>
              <w:t>5) Организовать фиксацию индивидуальных затруднений в выполнении учащимися пробного учебного.</w:t>
            </w:r>
          </w:p>
          <w:p w:rsidR="00956C43" w:rsidRPr="00497AD7" w:rsidRDefault="00956C43" w:rsidP="00EC1A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6C43" w:rsidRPr="00497AD7" w:rsidRDefault="00956C43" w:rsidP="00EC1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AD7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овать соотнесение работы с эталоном для самопроверки</w:t>
            </w:r>
          </w:p>
        </w:tc>
        <w:tc>
          <w:tcPr>
            <w:tcW w:w="5528" w:type="dxa"/>
          </w:tcPr>
          <w:p w:rsidR="00956C43" w:rsidRDefault="00646DCB" w:rsidP="00CF3FA1">
            <w:pPr>
              <w:pStyle w:val="a4"/>
              <w:tabs>
                <w:tab w:val="left" w:pos="567"/>
              </w:tabs>
              <w:ind w:left="0" w:firstLine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К</w:t>
            </w:r>
            <w:r w:rsidR="00956C43" w:rsidRPr="00497AD7">
              <w:rPr>
                <w:rFonts w:ascii="Times New Roman" w:hAnsi="Times New Roman" w:cs="Times New Roman"/>
                <w:sz w:val="24"/>
                <w:szCs w:val="24"/>
              </w:rPr>
              <w:t>то  знает  определение  слова «сервировка»</w:t>
            </w:r>
            <w:r w:rsidR="00956C43">
              <w:rPr>
                <w:rFonts w:ascii="Times New Roman" w:hAnsi="Times New Roman" w:cs="Times New Roman"/>
                <w:sz w:val="24"/>
                <w:szCs w:val="24"/>
              </w:rPr>
              <w:t xml:space="preserve"> и «завтрак»</w:t>
            </w:r>
            <w:proofErr w:type="gramStart"/>
            <w:r w:rsidR="00956C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56C43" w:rsidRPr="00497AD7">
              <w:rPr>
                <w:rFonts w:ascii="Times New Roman" w:hAnsi="Times New Roman" w:cs="Times New Roman"/>
                <w:sz w:val="24"/>
                <w:szCs w:val="24"/>
              </w:rPr>
              <w:t>?</w:t>
            </w:r>
            <w:proofErr w:type="gramEnd"/>
            <w:r w:rsidR="00956C43" w:rsidRPr="00497A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56C43">
              <w:rPr>
                <w:rFonts w:ascii="Times New Roman" w:hAnsi="Times New Roman" w:cs="Times New Roman"/>
                <w:sz w:val="24"/>
                <w:szCs w:val="24"/>
              </w:rPr>
              <w:t>Найдите определения этих слов</w:t>
            </w:r>
          </w:p>
          <w:p w:rsidR="00956C43" w:rsidRPr="00497AD7" w:rsidRDefault="00956C43" w:rsidP="00CF3FA1">
            <w:pPr>
              <w:pStyle w:val="a4"/>
              <w:tabs>
                <w:tab w:val="left" w:pos="567"/>
              </w:tabs>
              <w:ind w:left="0" w:firstLine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в учебнике, толковом словаре, интернете). </w:t>
            </w:r>
            <w:r w:rsidRPr="00497AD7">
              <w:rPr>
                <w:rFonts w:ascii="Times New Roman" w:hAnsi="Times New Roman" w:cs="Times New Roman"/>
                <w:sz w:val="24"/>
                <w:szCs w:val="24"/>
              </w:rPr>
              <w:t>Толковый  словарь  дает  такое  определение  этого  слова</w:t>
            </w:r>
          </w:p>
          <w:p w:rsidR="00956C43" w:rsidRDefault="00956C43" w:rsidP="00CF3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AD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ервировка стола</w:t>
            </w:r>
            <w:r w:rsidRPr="00497AD7">
              <w:rPr>
                <w:rFonts w:ascii="Times New Roman" w:hAnsi="Times New Roman" w:cs="Times New Roman"/>
                <w:sz w:val="24"/>
                <w:szCs w:val="24"/>
              </w:rPr>
              <w:t xml:space="preserve"> – это подготовка его к завтраку, обеду или ужину, то есть расстановка всех необходимых предметов в определенном порядке.</w:t>
            </w:r>
          </w:p>
          <w:p w:rsidR="00956C43" w:rsidRPr="00497AD7" w:rsidRDefault="00956C43" w:rsidP="00CF3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трак-первый приём пищи после длительного ночного перерыва, поэтому он должен быть полноценным.</w:t>
            </w:r>
          </w:p>
          <w:p w:rsidR="00956C43" w:rsidRPr="00497AD7" w:rsidRDefault="00956C43" w:rsidP="00814E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AD7">
              <w:rPr>
                <w:rFonts w:ascii="Times New Roman" w:hAnsi="Times New Roman" w:cs="Times New Roman"/>
                <w:sz w:val="24"/>
                <w:szCs w:val="24"/>
              </w:rPr>
              <w:t xml:space="preserve">Запишите это определение в тетрадь. </w:t>
            </w:r>
            <w:r w:rsidRPr="00497AD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be-BY"/>
              </w:rPr>
              <w:t xml:space="preserve">Изучение нового материала </w:t>
            </w:r>
          </w:p>
          <w:p w:rsidR="00956C43" w:rsidRPr="00497AD7" w:rsidRDefault="00956C43" w:rsidP="00711E9C">
            <w:pPr>
              <w:tabs>
                <w:tab w:val="left" w:pos="567"/>
              </w:tabs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497AD7">
              <w:rPr>
                <w:rFonts w:ascii="Times New Roman" w:hAnsi="Times New Roman" w:cs="Times New Roman"/>
                <w:sz w:val="24"/>
                <w:szCs w:val="24"/>
              </w:rPr>
              <w:t xml:space="preserve">Мы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яснили, что для нашего здоровья мы должны обязательно завтракать</w:t>
            </w:r>
            <w:r w:rsidR="00646DC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56C43" w:rsidRPr="00497AD7" w:rsidRDefault="00956C43" w:rsidP="00711E9C">
            <w:pPr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497AD7">
              <w:rPr>
                <w:rFonts w:ascii="Times New Roman" w:hAnsi="Times New Roman" w:cs="Times New Roman"/>
                <w:sz w:val="24"/>
                <w:szCs w:val="24"/>
              </w:rPr>
              <w:t>А зачем  людям  знать  о сервировке</w:t>
            </w:r>
            <w:r w:rsidR="00646DCB">
              <w:rPr>
                <w:rFonts w:ascii="Times New Roman" w:hAnsi="Times New Roman" w:cs="Times New Roman"/>
                <w:sz w:val="24"/>
                <w:szCs w:val="24"/>
              </w:rPr>
              <w:t xml:space="preserve">? </w:t>
            </w:r>
          </w:p>
          <w:p w:rsidR="00956C43" w:rsidRPr="00497AD7" w:rsidRDefault="00956C43" w:rsidP="00711E9C">
            <w:pPr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497AD7">
              <w:rPr>
                <w:rFonts w:ascii="Times New Roman" w:hAnsi="Times New Roman" w:cs="Times New Roman"/>
                <w:sz w:val="24"/>
                <w:szCs w:val="24"/>
              </w:rPr>
              <w:t>Как вы думаете?</w:t>
            </w:r>
          </w:p>
          <w:p w:rsidR="00956C43" w:rsidRPr="00497AD7" w:rsidRDefault="00956C43" w:rsidP="00711E9C">
            <w:pPr>
              <w:ind w:firstLine="426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97AD7">
              <w:rPr>
                <w:rFonts w:ascii="Times New Roman" w:hAnsi="Times New Roman" w:cs="Times New Roman"/>
                <w:i/>
                <w:sz w:val="24"/>
                <w:szCs w:val="24"/>
              </w:rPr>
              <w:t>Предположительные ответы детей:</w:t>
            </w:r>
          </w:p>
          <w:p w:rsidR="00956C43" w:rsidRPr="00497AD7" w:rsidRDefault="00646DCB" w:rsidP="00711E9C">
            <w:pPr>
              <w:ind w:firstLine="426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Важно. Люди часто ходят в кафе</w:t>
            </w:r>
            <w:r w:rsidR="00956C43">
              <w:rPr>
                <w:rFonts w:ascii="Times New Roman" w:hAnsi="Times New Roman" w:cs="Times New Roman"/>
                <w:i/>
                <w:sz w:val="24"/>
                <w:szCs w:val="24"/>
              </w:rPr>
              <w:t>, в гости</w:t>
            </w:r>
            <w:proofErr w:type="gramStart"/>
            <w:r w:rsidR="00956C43">
              <w:rPr>
                <w:rFonts w:ascii="Times New Roman" w:hAnsi="Times New Roman" w:cs="Times New Roman"/>
                <w:i/>
                <w:sz w:val="24"/>
                <w:szCs w:val="24"/>
              </w:rPr>
              <w:t>..</w:t>
            </w:r>
            <w:proofErr w:type="gramEnd"/>
          </w:p>
          <w:p w:rsidR="00956C43" w:rsidRPr="00497AD7" w:rsidRDefault="00956C43" w:rsidP="00711E9C">
            <w:pPr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497AD7">
              <w:rPr>
                <w:rFonts w:ascii="Times New Roman" w:hAnsi="Times New Roman" w:cs="Times New Roman"/>
                <w:sz w:val="24"/>
                <w:szCs w:val="24"/>
              </w:rPr>
              <w:t xml:space="preserve">Да, действительно. Прежде всего, правильно сервированный сто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здаёт не только приятную обстановку, но и определённый порядок на столе.</w:t>
            </w:r>
            <w:r w:rsidRPr="00497AD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56C43" w:rsidRPr="00497AD7" w:rsidRDefault="00956C43" w:rsidP="009E37CD">
            <w:pPr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97AD7">
              <w:rPr>
                <w:rFonts w:ascii="Times New Roman" w:hAnsi="Times New Roman" w:cs="Times New Roman"/>
                <w:sz w:val="24"/>
                <w:szCs w:val="24"/>
              </w:rPr>
              <w:t xml:space="preserve">А какие  предметы  м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пользуем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рвировки?</w:t>
            </w:r>
            <w:r w:rsidRPr="00497A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56C43" w:rsidRPr="00497AD7" w:rsidRDefault="00956C43" w:rsidP="00192F01">
            <w:pPr>
              <w:ind w:left="1146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97AD7">
              <w:rPr>
                <w:rFonts w:ascii="Times New Roman" w:hAnsi="Times New Roman" w:cs="Times New Roman"/>
                <w:i/>
                <w:sz w:val="24"/>
                <w:szCs w:val="24"/>
              </w:rPr>
              <w:t>Предположительные ответы детей:</w:t>
            </w:r>
          </w:p>
          <w:p w:rsidR="00956C43" w:rsidRPr="00497AD7" w:rsidRDefault="00956C43" w:rsidP="00192F01">
            <w:pPr>
              <w:ind w:left="1146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97AD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 тарелки, ножи, вилки, ложки, стаканы, чашки с блюдцем, салфетки, скатерти</w:t>
            </w:r>
          </w:p>
          <w:p w:rsidR="00956C43" w:rsidRPr="00497AD7" w:rsidRDefault="00956C43" w:rsidP="00192F01">
            <w:pPr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Д</w:t>
            </w:r>
            <w:r w:rsidRPr="00497AD7">
              <w:rPr>
                <w:rFonts w:ascii="Times New Roman" w:hAnsi="Times New Roman" w:cs="Times New Roman"/>
                <w:sz w:val="24"/>
                <w:szCs w:val="24"/>
              </w:rPr>
              <w:t xml:space="preserve">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готовления пищи и сервировки стола </w:t>
            </w:r>
            <w:r w:rsidRPr="00497AD7">
              <w:rPr>
                <w:rFonts w:ascii="Times New Roman" w:hAnsi="Times New Roman" w:cs="Times New Roman"/>
                <w:sz w:val="24"/>
                <w:szCs w:val="24"/>
              </w:rPr>
              <w:t xml:space="preserve"> используют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оловая и кухонная посуда,  </w:t>
            </w:r>
            <w:r w:rsidR="00646DCB">
              <w:rPr>
                <w:rFonts w:ascii="Times New Roman" w:hAnsi="Times New Roman" w:cs="Times New Roman"/>
                <w:sz w:val="24"/>
                <w:szCs w:val="24"/>
              </w:rPr>
              <w:t>а так же</w:t>
            </w:r>
            <w:r w:rsidRPr="00497AD7">
              <w:rPr>
                <w:rFonts w:ascii="Times New Roman" w:hAnsi="Times New Roman" w:cs="Times New Roman"/>
                <w:sz w:val="24"/>
                <w:szCs w:val="24"/>
              </w:rPr>
              <w:t xml:space="preserve"> столовые прибор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56C43" w:rsidRPr="00497AD7" w:rsidRDefault="00956C43" w:rsidP="00192F01">
            <w:pPr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956C43" w:rsidRPr="00497AD7" w:rsidRDefault="00956C43" w:rsidP="00027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447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ДАНИЕ</w:t>
            </w:r>
            <w:r w:rsidRPr="00497A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46DC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C1AA4">
              <w:rPr>
                <w:rFonts w:ascii="Times New Roman" w:hAnsi="Times New Roman" w:cs="Times New Roman"/>
                <w:b/>
                <w:sz w:val="24"/>
                <w:szCs w:val="24"/>
              </w:rPr>
              <w:t>Выбери посуду</w:t>
            </w:r>
            <w:r w:rsidR="00646DCB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Pr="00497AD7">
              <w:rPr>
                <w:rFonts w:ascii="Times New Roman" w:hAnsi="Times New Roman" w:cs="Times New Roman"/>
                <w:sz w:val="24"/>
                <w:szCs w:val="24"/>
              </w:rPr>
              <w:t xml:space="preserve"> №1 «Предметы сервировки стола»  – найдите те предметы, которые являются частью сервировки стола</w:t>
            </w:r>
            <w:r w:rsidRPr="00497AD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497AD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956C43" w:rsidRPr="00497AD7" w:rsidRDefault="00646DCB" w:rsidP="00192F01">
            <w:pPr>
              <w:tabs>
                <w:tab w:val="left" w:pos="567"/>
              </w:tabs>
              <w:ind w:firstLine="42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П</w:t>
            </w:r>
            <w:r w:rsidR="00956C43" w:rsidRPr="00497AD7">
              <w:rPr>
                <w:rFonts w:ascii="Times New Roman" w:hAnsi="Times New Roman" w:cs="Times New Roman"/>
                <w:sz w:val="24"/>
                <w:szCs w:val="24"/>
              </w:rPr>
              <w:t xml:space="preserve">осмотрим, что у нас получилось. </w:t>
            </w:r>
          </w:p>
          <w:p w:rsidR="00956C43" w:rsidRPr="00497AD7" w:rsidRDefault="00956C43" w:rsidP="00192F01">
            <w:pPr>
              <w:tabs>
                <w:tab w:val="left" w:pos="567"/>
              </w:tabs>
              <w:ind w:firstLine="42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7AD7">
              <w:rPr>
                <w:rFonts w:ascii="Times New Roman" w:hAnsi="Times New Roman" w:cs="Times New Roman"/>
                <w:sz w:val="24"/>
                <w:szCs w:val="24"/>
              </w:rPr>
              <w:t xml:space="preserve"> Таким образом, для серв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вки стола нам необходимо</w:t>
            </w:r>
            <w:r w:rsidRPr="00497AD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956C43" w:rsidRDefault="00956C43" w:rsidP="00650FCD">
            <w:pPr>
              <w:tabs>
                <w:tab w:val="left" w:pos="567"/>
              </w:tabs>
              <w:ind w:left="114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овая посуда</w:t>
            </w:r>
          </w:p>
          <w:p w:rsidR="00956C43" w:rsidRPr="00497AD7" w:rsidRDefault="00956C43" w:rsidP="00192F01">
            <w:pPr>
              <w:numPr>
                <w:ilvl w:val="0"/>
                <w:numId w:val="4"/>
              </w:num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97AD7">
              <w:rPr>
                <w:rFonts w:ascii="Times New Roman" w:hAnsi="Times New Roman" w:cs="Times New Roman"/>
                <w:sz w:val="24"/>
                <w:szCs w:val="24"/>
              </w:rPr>
              <w:t xml:space="preserve">Тарелки </w:t>
            </w:r>
          </w:p>
          <w:p w:rsidR="00956C43" w:rsidRPr="00497AD7" w:rsidRDefault="00956C43" w:rsidP="00192F01">
            <w:pPr>
              <w:tabs>
                <w:tab w:val="left" w:pos="567"/>
              </w:tabs>
              <w:ind w:firstLine="1145"/>
              <w:rPr>
                <w:rFonts w:ascii="Times New Roman" w:hAnsi="Times New Roman" w:cs="Times New Roman"/>
                <w:sz w:val="24"/>
                <w:szCs w:val="24"/>
              </w:rPr>
            </w:pPr>
            <w:r w:rsidRPr="00497AD7">
              <w:rPr>
                <w:rFonts w:ascii="Times New Roman" w:hAnsi="Times New Roman" w:cs="Times New Roman"/>
                <w:sz w:val="24"/>
                <w:szCs w:val="24"/>
              </w:rPr>
              <w:t xml:space="preserve">Для завтрака нужны несколько видов тарелок. </w:t>
            </w:r>
            <w:r w:rsidRPr="00497AD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акусочные</w:t>
            </w:r>
            <w:r w:rsidRPr="00497AD7">
              <w:rPr>
                <w:rFonts w:ascii="Times New Roman" w:hAnsi="Times New Roman" w:cs="Times New Roman"/>
                <w:sz w:val="24"/>
                <w:szCs w:val="24"/>
              </w:rPr>
              <w:t xml:space="preserve"> –  предназначены холодных блюд и некоторых горячих таких, как омлет, яичница и т.д. </w:t>
            </w:r>
            <w:r w:rsidRPr="00497AD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ирожковые тарелки</w:t>
            </w:r>
            <w:r w:rsidRPr="00497AD7">
              <w:rPr>
                <w:rFonts w:ascii="Times New Roman" w:hAnsi="Times New Roman" w:cs="Times New Roman"/>
                <w:sz w:val="24"/>
                <w:szCs w:val="24"/>
              </w:rPr>
              <w:t xml:space="preserve"> – для хлеба, булочек, бутербродов, конфитюра и т.д. </w:t>
            </w:r>
            <w:r w:rsidRPr="00497A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сли в меню входит каша, то ее подают в </w:t>
            </w:r>
            <w:r w:rsidRPr="00497AD7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столовой глубокой тарелке</w:t>
            </w:r>
            <w:r w:rsidRPr="00497A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которую ставят на закусочную.</w:t>
            </w:r>
          </w:p>
          <w:p w:rsidR="00956C43" w:rsidRPr="00497AD7" w:rsidRDefault="00956C43" w:rsidP="00650FCD">
            <w:pPr>
              <w:numPr>
                <w:ilvl w:val="0"/>
                <w:numId w:val="4"/>
              </w:num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97AD7">
              <w:rPr>
                <w:rFonts w:ascii="Times New Roman" w:hAnsi="Times New Roman" w:cs="Times New Roman"/>
                <w:sz w:val="24"/>
                <w:szCs w:val="24"/>
              </w:rPr>
              <w:t>Чашку с блюдцем  называют необычно – чайной парой.</w:t>
            </w:r>
          </w:p>
          <w:p w:rsidR="00956C43" w:rsidRPr="00497AD7" w:rsidRDefault="00956C43" w:rsidP="00192F01">
            <w:pPr>
              <w:numPr>
                <w:ilvl w:val="0"/>
                <w:numId w:val="4"/>
              </w:num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97AD7">
              <w:rPr>
                <w:rFonts w:ascii="Times New Roman" w:hAnsi="Times New Roman" w:cs="Times New Roman"/>
                <w:sz w:val="24"/>
                <w:szCs w:val="24"/>
              </w:rPr>
              <w:t>Столовые приборы  – столовый нож, столовая ложка, столовая вилка и чайная ложка.</w:t>
            </w:r>
          </w:p>
          <w:p w:rsidR="00956C43" w:rsidRPr="00497AD7" w:rsidRDefault="00956C43" w:rsidP="00192F01">
            <w:pPr>
              <w:numPr>
                <w:ilvl w:val="0"/>
                <w:numId w:val="4"/>
              </w:num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97AD7">
              <w:rPr>
                <w:rFonts w:ascii="Times New Roman" w:hAnsi="Times New Roman" w:cs="Times New Roman"/>
                <w:sz w:val="24"/>
                <w:szCs w:val="24"/>
              </w:rPr>
              <w:t xml:space="preserve">Необходимый предмет на каждом столе – это набор   для  специй и приправ. </w:t>
            </w:r>
          </w:p>
          <w:p w:rsidR="00956C43" w:rsidRPr="00497AD7" w:rsidRDefault="00956C43" w:rsidP="00956C43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97A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46DC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497AD7">
              <w:rPr>
                <w:rFonts w:ascii="Times New Roman" w:hAnsi="Times New Roman" w:cs="Times New Roman"/>
                <w:sz w:val="24"/>
                <w:szCs w:val="24"/>
              </w:rPr>
              <w:t>акие специи могут  быть  на  столе?</w:t>
            </w:r>
          </w:p>
          <w:p w:rsidR="00956C43" w:rsidRPr="00497AD7" w:rsidRDefault="00956C43" w:rsidP="00192F01">
            <w:pPr>
              <w:tabs>
                <w:tab w:val="left" w:pos="567"/>
              </w:tabs>
              <w:ind w:left="1146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97AD7">
              <w:rPr>
                <w:rFonts w:ascii="Times New Roman" w:hAnsi="Times New Roman" w:cs="Times New Roman"/>
                <w:i/>
                <w:sz w:val="24"/>
                <w:szCs w:val="24"/>
              </w:rPr>
              <w:t>Предположительные ответы детей:</w:t>
            </w:r>
          </w:p>
          <w:p w:rsidR="00956C43" w:rsidRPr="00497AD7" w:rsidRDefault="00956C43" w:rsidP="00192F01">
            <w:pPr>
              <w:tabs>
                <w:tab w:val="left" w:pos="567"/>
              </w:tabs>
              <w:ind w:left="1146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97AD7">
              <w:rPr>
                <w:rFonts w:ascii="Times New Roman" w:hAnsi="Times New Roman" w:cs="Times New Roman"/>
                <w:i/>
                <w:sz w:val="24"/>
                <w:szCs w:val="24"/>
              </w:rPr>
              <w:t>- Соль, красный перец, черный перец</w:t>
            </w:r>
          </w:p>
          <w:p w:rsidR="00956C43" w:rsidRPr="00497AD7" w:rsidRDefault="00956C43" w:rsidP="00956C43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97AD7">
              <w:rPr>
                <w:rFonts w:ascii="Times New Roman" w:hAnsi="Times New Roman" w:cs="Times New Roman"/>
                <w:sz w:val="24"/>
                <w:szCs w:val="24"/>
              </w:rPr>
              <w:t>Молодцы. Правильно. К приправам относятся – уксус, горчица, хрен и т.д.</w:t>
            </w:r>
          </w:p>
          <w:p w:rsidR="00956C43" w:rsidRPr="00497AD7" w:rsidRDefault="00956C43" w:rsidP="00192F01">
            <w:pPr>
              <w:tabs>
                <w:tab w:val="left" w:pos="567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Д</w:t>
            </w:r>
            <w:r w:rsidRPr="00497A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я  сервировки  стола, кроме этих предметов, </w:t>
            </w:r>
            <w:r w:rsidRPr="00497A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еще необходимы:</w:t>
            </w:r>
            <w:proofErr w:type="gramEnd"/>
          </w:p>
          <w:p w:rsidR="00956C43" w:rsidRPr="00497AD7" w:rsidRDefault="00956C43" w:rsidP="00956C43">
            <w:pPr>
              <w:tabs>
                <w:tab w:val="left" w:pos="567"/>
              </w:tabs>
              <w:ind w:left="114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97AD7">
              <w:rPr>
                <w:rFonts w:ascii="Times New Roman" w:hAnsi="Times New Roman" w:cs="Times New Roman"/>
                <w:sz w:val="24"/>
                <w:szCs w:val="24"/>
              </w:rPr>
              <w:t>Скатерть</w:t>
            </w:r>
          </w:p>
          <w:p w:rsidR="00956C43" w:rsidRDefault="00956C43" w:rsidP="00956C43">
            <w:pPr>
              <w:tabs>
                <w:tab w:val="left" w:pos="567"/>
              </w:tabs>
              <w:ind w:left="11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97AD7">
              <w:rPr>
                <w:rFonts w:ascii="Times New Roman" w:hAnsi="Times New Roman" w:cs="Times New Roman"/>
                <w:sz w:val="24"/>
                <w:szCs w:val="24"/>
              </w:rPr>
              <w:t xml:space="preserve">Салфетки 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56C43" w:rsidRPr="00497AD7" w:rsidRDefault="00956C43" w:rsidP="00956C43">
            <w:pPr>
              <w:tabs>
                <w:tab w:val="left" w:pos="567"/>
              </w:tabs>
              <w:ind w:left="11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</w:t>
            </w:r>
            <w:r w:rsidRPr="00497AD7">
              <w:rPr>
                <w:rFonts w:ascii="Times New Roman" w:hAnsi="Times New Roman" w:cs="Times New Roman"/>
                <w:sz w:val="24"/>
                <w:szCs w:val="24"/>
              </w:rPr>
              <w:t>аза с цветами</w:t>
            </w:r>
            <w:proofErr w:type="gramStart"/>
            <w:r w:rsidRPr="00497AD7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497A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56C43" w:rsidRPr="00497AD7" w:rsidRDefault="00956C43" w:rsidP="00192F01">
            <w:pPr>
              <w:tabs>
                <w:tab w:val="left" w:pos="567"/>
              </w:tabs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497AD7">
              <w:rPr>
                <w:rFonts w:ascii="Times New Roman" w:hAnsi="Times New Roman" w:cs="Times New Roman"/>
                <w:sz w:val="24"/>
                <w:szCs w:val="24"/>
              </w:rPr>
              <w:t>Готовясь к какому-нибудь семейному торжеству, все эти предметы можно подобрать по сочетанию цветов и тематике. Этим мы создадим определенную праздничную атмосферу.</w:t>
            </w:r>
          </w:p>
          <w:p w:rsidR="00956C43" w:rsidRPr="00497AD7" w:rsidRDefault="00956C43" w:rsidP="009C04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6C43" w:rsidRPr="00497AD7" w:rsidRDefault="00956C43" w:rsidP="00865A66">
            <w:pPr>
              <w:tabs>
                <w:tab w:val="left" w:pos="567"/>
                <w:tab w:val="left" w:pos="1972"/>
                <w:tab w:val="left" w:pos="2106"/>
                <w:tab w:val="left" w:pos="2323"/>
                <w:tab w:val="left" w:pos="3400"/>
                <w:tab w:val="left" w:pos="3630"/>
                <w:tab w:val="left" w:pos="4175"/>
                <w:tab w:val="left" w:pos="7394"/>
                <w:tab w:val="left" w:pos="7660"/>
                <w:tab w:val="left" w:pos="88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97AD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зучение правил сервировки стола с демонстрацией слайда презентации. </w:t>
            </w:r>
          </w:p>
          <w:p w:rsidR="00956C43" w:rsidRPr="00497AD7" w:rsidRDefault="00956C43" w:rsidP="00FB34FD">
            <w:pPr>
              <w:numPr>
                <w:ilvl w:val="0"/>
                <w:numId w:val="6"/>
              </w:numPr>
              <w:tabs>
                <w:tab w:val="left" w:pos="993"/>
                <w:tab w:val="left" w:pos="1560"/>
                <w:tab w:val="left" w:pos="2106"/>
                <w:tab w:val="left" w:pos="2323"/>
                <w:tab w:val="left" w:pos="3400"/>
                <w:tab w:val="left" w:pos="3630"/>
                <w:tab w:val="left" w:pos="4175"/>
                <w:tab w:val="left" w:pos="7394"/>
                <w:tab w:val="left" w:pos="7660"/>
                <w:tab w:val="left" w:pos="8870"/>
              </w:tabs>
              <w:ind w:left="284" w:hanging="76"/>
              <w:rPr>
                <w:rFonts w:ascii="Times New Roman" w:hAnsi="Times New Roman" w:cs="Times New Roman"/>
                <w:sz w:val="24"/>
                <w:szCs w:val="24"/>
              </w:rPr>
            </w:pPr>
            <w:r w:rsidRPr="00497AD7">
              <w:rPr>
                <w:rFonts w:ascii="Times New Roman" w:hAnsi="Times New Roman" w:cs="Times New Roman"/>
                <w:sz w:val="24"/>
                <w:szCs w:val="24"/>
              </w:rPr>
              <w:t xml:space="preserve">Закусочная тарелка ставится строго (В КАКОЙ ЧАСТИ СТОЛА?) </w:t>
            </w:r>
            <w:r w:rsidRPr="00497AD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 центру</w:t>
            </w:r>
            <w:r w:rsidRPr="00497AD7">
              <w:rPr>
                <w:rFonts w:ascii="Times New Roman" w:hAnsi="Times New Roman" w:cs="Times New Roman"/>
                <w:sz w:val="24"/>
                <w:szCs w:val="24"/>
              </w:rPr>
              <w:t xml:space="preserve"> напротив стула в 2х см от края стола </w:t>
            </w:r>
          </w:p>
          <w:p w:rsidR="00956C43" w:rsidRPr="00497AD7" w:rsidRDefault="00956C43" w:rsidP="00FB34FD">
            <w:pPr>
              <w:numPr>
                <w:ilvl w:val="0"/>
                <w:numId w:val="6"/>
              </w:numPr>
              <w:tabs>
                <w:tab w:val="left" w:pos="993"/>
                <w:tab w:val="left" w:pos="1560"/>
                <w:tab w:val="left" w:pos="2106"/>
                <w:tab w:val="left" w:pos="2323"/>
                <w:tab w:val="left" w:pos="3400"/>
                <w:tab w:val="left" w:pos="3630"/>
                <w:tab w:val="left" w:pos="4175"/>
                <w:tab w:val="left" w:pos="7394"/>
                <w:tab w:val="left" w:pos="7660"/>
                <w:tab w:val="left" w:pos="8870"/>
              </w:tabs>
              <w:ind w:left="284" w:hanging="76"/>
              <w:rPr>
                <w:rFonts w:ascii="Times New Roman" w:hAnsi="Times New Roman" w:cs="Times New Roman"/>
                <w:sz w:val="24"/>
                <w:szCs w:val="24"/>
              </w:rPr>
            </w:pPr>
            <w:r w:rsidRPr="00497AD7">
              <w:rPr>
                <w:rFonts w:ascii="Times New Roman" w:hAnsi="Times New Roman" w:cs="Times New Roman"/>
                <w:color w:val="242424"/>
                <w:sz w:val="24"/>
                <w:szCs w:val="24"/>
              </w:rPr>
              <w:t>Пирожковая тарелка для выпечки, хлеба, масла и конфитюра располагается</w:t>
            </w:r>
            <w:r w:rsidRPr="00497A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7AD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слева</w:t>
            </w:r>
            <w:r w:rsidRPr="00497AD7">
              <w:rPr>
                <w:rFonts w:ascii="Times New Roman" w:hAnsi="Times New Roman" w:cs="Times New Roman"/>
                <w:sz w:val="24"/>
                <w:szCs w:val="24"/>
              </w:rPr>
              <w:t xml:space="preserve"> от закусочной тарелки</w:t>
            </w:r>
          </w:p>
          <w:p w:rsidR="00956C43" w:rsidRPr="00497AD7" w:rsidRDefault="00956C43" w:rsidP="00FB34FD">
            <w:pPr>
              <w:numPr>
                <w:ilvl w:val="0"/>
                <w:numId w:val="6"/>
              </w:numPr>
              <w:tabs>
                <w:tab w:val="left" w:pos="993"/>
                <w:tab w:val="left" w:pos="1560"/>
                <w:tab w:val="left" w:pos="2106"/>
                <w:tab w:val="left" w:pos="2323"/>
                <w:tab w:val="left" w:pos="3400"/>
                <w:tab w:val="left" w:pos="3630"/>
                <w:tab w:val="left" w:pos="4175"/>
                <w:tab w:val="left" w:pos="7394"/>
                <w:tab w:val="left" w:pos="7660"/>
                <w:tab w:val="left" w:pos="8870"/>
              </w:tabs>
              <w:ind w:left="284" w:hanging="76"/>
              <w:rPr>
                <w:rFonts w:ascii="Times New Roman" w:hAnsi="Times New Roman" w:cs="Times New Roman"/>
                <w:sz w:val="24"/>
                <w:szCs w:val="24"/>
              </w:rPr>
            </w:pPr>
            <w:r w:rsidRPr="00497AD7">
              <w:rPr>
                <w:rFonts w:ascii="Times New Roman" w:hAnsi="Times New Roman" w:cs="Times New Roman"/>
                <w:sz w:val="24"/>
                <w:szCs w:val="24"/>
              </w:rPr>
              <w:t xml:space="preserve">Вилку кладут </w:t>
            </w:r>
            <w:r w:rsidRPr="00497AD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слева</w:t>
            </w:r>
            <w:r w:rsidRPr="00497AD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зубьями вверх</w:t>
            </w:r>
            <w:r w:rsidRPr="00497AD7">
              <w:rPr>
                <w:rFonts w:ascii="Times New Roman" w:hAnsi="Times New Roman" w:cs="Times New Roman"/>
                <w:sz w:val="24"/>
                <w:szCs w:val="24"/>
              </w:rPr>
              <w:t xml:space="preserve">, столовый нож – </w:t>
            </w:r>
            <w:r w:rsidRPr="00497AD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справа</w:t>
            </w:r>
            <w:r w:rsidRPr="00497AD7">
              <w:rPr>
                <w:rFonts w:ascii="Times New Roman" w:hAnsi="Times New Roman" w:cs="Times New Roman"/>
                <w:sz w:val="24"/>
                <w:szCs w:val="24"/>
              </w:rPr>
              <w:t xml:space="preserve"> от закусочной тарелки лезвием к ней </w:t>
            </w:r>
          </w:p>
          <w:p w:rsidR="00956C43" w:rsidRPr="00497AD7" w:rsidRDefault="00956C43" w:rsidP="00FB34FD">
            <w:pPr>
              <w:numPr>
                <w:ilvl w:val="0"/>
                <w:numId w:val="6"/>
              </w:numPr>
              <w:tabs>
                <w:tab w:val="left" w:pos="993"/>
                <w:tab w:val="left" w:pos="1560"/>
                <w:tab w:val="left" w:pos="2106"/>
                <w:tab w:val="left" w:pos="2323"/>
                <w:tab w:val="left" w:pos="3400"/>
                <w:tab w:val="left" w:pos="3630"/>
                <w:tab w:val="left" w:pos="4175"/>
                <w:tab w:val="left" w:pos="7394"/>
                <w:tab w:val="left" w:pos="7660"/>
                <w:tab w:val="left" w:pos="8870"/>
              </w:tabs>
              <w:ind w:left="284" w:hanging="76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497A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сли в меню входит каша, то к ней полагается столовая ложка, которая располагается </w:t>
            </w:r>
            <w:r w:rsidRPr="00497AD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>справа</w:t>
            </w:r>
            <w:r w:rsidRPr="00497A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т закусочной тарелки. </w:t>
            </w:r>
          </w:p>
          <w:p w:rsidR="00956C43" w:rsidRPr="00497AD7" w:rsidRDefault="00956C43" w:rsidP="00FB34FD">
            <w:pPr>
              <w:numPr>
                <w:ilvl w:val="0"/>
                <w:numId w:val="6"/>
              </w:numPr>
              <w:tabs>
                <w:tab w:val="left" w:pos="993"/>
                <w:tab w:val="left" w:pos="1560"/>
                <w:tab w:val="left" w:pos="2106"/>
                <w:tab w:val="left" w:pos="2323"/>
                <w:tab w:val="left" w:pos="3400"/>
                <w:tab w:val="left" w:pos="3630"/>
                <w:tab w:val="left" w:pos="4175"/>
                <w:tab w:val="left" w:pos="7394"/>
                <w:tab w:val="left" w:pos="7660"/>
                <w:tab w:val="left" w:pos="8870"/>
              </w:tabs>
              <w:ind w:left="284" w:hanging="76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497AD7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Чайная чашка с блюдцем и ложкой располагается </w:t>
            </w:r>
            <w:r w:rsidRPr="00497AD7">
              <w:rPr>
                <w:rFonts w:ascii="Times New Roman" w:hAnsi="Times New Roman" w:cs="Times New Roman"/>
                <w:b/>
                <w:color w:val="0D0D0D"/>
                <w:sz w:val="24"/>
                <w:szCs w:val="24"/>
                <w:u w:val="single"/>
              </w:rPr>
              <w:t>справа</w:t>
            </w:r>
            <w:r w:rsidRPr="00497AD7">
              <w:rPr>
                <w:rFonts w:ascii="Times New Roman" w:hAnsi="Times New Roman" w:cs="Times New Roman"/>
                <w:color w:val="0D0D0D"/>
                <w:sz w:val="24"/>
                <w:szCs w:val="24"/>
                <w:u w:val="single"/>
              </w:rPr>
              <w:t xml:space="preserve"> по диагонали</w:t>
            </w:r>
            <w:r w:rsidRPr="00497AD7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 от закусочной тарелки. </w:t>
            </w:r>
            <w:r w:rsidRPr="00497A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чка чашки и ложечка на блюдце должны быть справа, так ими будет удобнее пользоваться</w:t>
            </w:r>
          </w:p>
          <w:p w:rsidR="00956C43" w:rsidRPr="00497AD7" w:rsidRDefault="00956C43" w:rsidP="00FB34FD">
            <w:pPr>
              <w:tabs>
                <w:tab w:val="left" w:pos="567"/>
                <w:tab w:val="left" w:pos="1418"/>
                <w:tab w:val="left" w:pos="2106"/>
                <w:tab w:val="left" w:pos="2323"/>
                <w:tab w:val="left" w:pos="3400"/>
                <w:tab w:val="left" w:pos="3630"/>
                <w:tab w:val="left" w:pos="4175"/>
                <w:tab w:val="left" w:pos="7394"/>
                <w:tab w:val="left" w:pos="7660"/>
                <w:tab w:val="left" w:pos="8870"/>
              </w:tabs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497AD7">
              <w:rPr>
                <w:rFonts w:ascii="Times New Roman" w:hAnsi="Times New Roman" w:cs="Times New Roman"/>
                <w:sz w:val="24"/>
                <w:szCs w:val="24"/>
              </w:rPr>
              <w:t xml:space="preserve">Теперь вы знаете, как должен быть накрыт стол к завтраку. </w:t>
            </w:r>
          </w:p>
          <w:p w:rsidR="00956C43" w:rsidRDefault="00956C43" w:rsidP="009C04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70FF" w:rsidRDefault="00791447" w:rsidP="009C0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447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 работа «Накрой стол к завтраку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коллективная)</w:t>
            </w:r>
          </w:p>
          <w:p w:rsidR="00791447" w:rsidRDefault="00791447" w:rsidP="009C0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447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 работа 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ложи</w:t>
            </w:r>
            <w:r w:rsidRPr="007914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алфетку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по образцу, по алгоритму)</w:t>
            </w:r>
          </w:p>
          <w:p w:rsidR="00791447" w:rsidRDefault="00791447" w:rsidP="009C04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447" w:rsidRDefault="00791447" w:rsidP="009C04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447" w:rsidRDefault="00791447" w:rsidP="009C04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447" w:rsidRPr="00791447" w:rsidRDefault="00791447" w:rsidP="009C04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Pr="00791447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дание на закрепление «Найди ошибку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91447">
              <w:rPr>
                <w:rFonts w:ascii="Times New Roman" w:hAnsi="Times New Roman" w:cs="Times New Roman"/>
                <w:sz w:val="24"/>
                <w:szCs w:val="24"/>
              </w:rPr>
              <w:t>(демонстрация слайдов)</w:t>
            </w:r>
          </w:p>
          <w:p w:rsidR="00956C43" w:rsidRPr="00497AD7" w:rsidRDefault="00956C43" w:rsidP="009C04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956C43" w:rsidRPr="00497AD7" w:rsidRDefault="00956C43" w:rsidP="00F62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A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сказывают предположения на поставленные вопросы</w:t>
            </w:r>
          </w:p>
          <w:p w:rsidR="00956C43" w:rsidRPr="00497AD7" w:rsidRDefault="00956C43" w:rsidP="00F624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6C43" w:rsidRPr="00497AD7" w:rsidRDefault="00956C43" w:rsidP="00F62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AD7">
              <w:rPr>
                <w:rFonts w:ascii="Times New Roman" w:hAnsi="Times New Roman" w:cs="Times New Roman"/>
                <w:sz w:val="24"/>
                <w:szCs w:val="24"/>
              </w:rPr>
              <w:t xml:space="preserve">Обсуждают заданный вопрос и пытаются выполнить предложенное задание </w:t>
            </w:r>
            <w:r w:rsidR="006B21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56C43" w:rsidRDefault="006B215A" w:rsidP="00F62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91447" w:rsidRDefault="00791447" w:rsidP="00F624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447" w:rsidRDefault="00791447" w:rsidP="00F624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447" w:rsidRDefault="00791447" w:rsidP="00F624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447" w:rsidRDefault="00791447" w:rsidP="00F624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447" w:rsidRDefault="00791447" w:rsidP="00F624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447" w:rsidRDefault="00791447" w:rsidP="00F624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447" w:rsidRDefault="00791447" w:rsidP="00F624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447" w:rsidRDefault="00791447" w:rsidP="00F624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447" w:rsidRDefault="00791447" w:rsidP="00F624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447" w:rsidRDefault="00791447" w:rsidP="00F624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447" w:rsidRDefault="00791447" w:rsidP="00F624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447" w:rsidRDefault="00791447" w:rsidP="00F624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447" w:rsidRDefault="00791447" w:rsidP="00F624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447" w:rsidRDefault="00791447" w:rsidP="00F624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447" w:rsidRDefault="00791447" w:rsidP="00F624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447" w:rsidRDefault="00791447" w:rsidP="00F624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447" w:rsidRDefault="00791447" w:rsidP="00F624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447" w:rsidRDefault="00791447" w:rsidP="00F624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447" w:rsidRDefault="00791447" w:rsidP="00F624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447" w:rsidRDefault="00791447" w:rsidP="00F624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447" w:rsidRDefault="00791447" w:rsidP="00F624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447" w:rsidRDefault="00791447" w:rsidP="00F624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447" w:rsidRDefault="00791447" w:rsidP="00F624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447" w:rsidRDefault="00791447" w:rsidP="00F624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447" w:rsidRDefault="00791447" w:rsidP="00F624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447" w:rsidRDefault="00791447" w:rsidP="00F624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447" w:rsidRDefault="00791447" w:rsidP="00F624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447" w:rsidRDefault="00791447" w:rsidP="00F624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447" w:rsidRDefault="00791447" w:rsidP="00F624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447" w:rsidRDefault="00791447" w:rsidP="00F624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447" w:rsidRDefault="00791447" w:rsidP="00F624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447" w:rsidRDefault="00791447" w:rsidP="00F624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447" w:rsidRDefault="00791447" w:rsidP="00F624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447" w:rsidRDefault="00791447" w:rsidP="00F624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447" w:rsidRDefault="00791447" w:rsidP="00F624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447" w:rsidRDefault="00791447" w:rsidP="00F624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447" w:rsidRDefault="00791447" w:rsidP="00F624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447" w:rsidRDefault="00791447" w:rsidP="00F624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447" w:rsidRDefault="00791447" w:rsidP="00F624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447" w:rsidRDefault="00791447" w:rsidP="00F624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447" w:rsidRDefault="00791447" w:rsidP="00F624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447" w:rsidRDefault="00791447" w:rsidP="00F624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447" w:rsidRDefault="00791447" w:rsidP="00F624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447" w:rsidRDefault="00791447" w:rsidP="00F624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447" w:rsidRDefault="00791447" w:rsidP="00F624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447" w:rsidRDefault="00791447" w:rsidP="00F624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447" w:rsidRDefault="00791447" w:rsidP="00F624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447" w:rsidRDefault="00791447" w:rsidP="00F624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447" w:rsidRDefault="00791447" w:rsidP="00F624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447" w:rsidRDefault="00791447" w:rsidP="00F624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447" w:rsidRDefault="00791447" w:rsidP="00F624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447" w:rsidRDefault="00791447" w:rsidP="00F624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447" w:rsidRDefault="00791447" w:rsidP="00F624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447" w:rsidRDefault="00791447" w:rsidP="00F624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447" w:rsidRDefault="00791447" w:rsidP="00F624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447" w:rsidRDefault="00791447" w:rsidP="00F624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447" w:rsidRDefault="00791447" w:rsidP="00F624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447" w:rsidRDefault="00791447" w:rsidP="00F624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447" w:rsidRDefault="00791447" w:rsidP="00F624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447" w:rsidRDefault="00791447" w:rsidP="00F624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447" w:rsidRDefault="00791447" w:rsidP="00F624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447" w:rsidRDefault="00791447" w:rsidP="00F624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447" w:rsidRDefault="00791447" w:rsidP="00F624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447" w:rsidRDefault="00791447" w:rsidP="00F624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447" w:rsidRDefault="00791447" w:rsidP="00F624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447" w:rsidRDefault="00791447" w:rsidP="00F624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447" w:rsidRDefault="00791447" w:rsidP="00F624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447" w:rsidRDefault="00791447" w:rsidP="00F624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447" w:rsidRDefault="00791447" w:rsidP="00F624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447" w:rsidRDefault="00791447" w:rsidP="00F624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447" w:rsidRDefault="00791447" w:rsidP="00F624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447" w:rsidRDefault="00791447" w:rsidP="00F624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447" w:rsidRDefault="00791447" w:rsidP="00F624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447" w:rsidRDefault="00791447" w:rsidP="00F624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447" w:rsidRDefault="00791447" w:rsidP="00F624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447" w:rsidRDefault="00791447" w:rsidP="00F624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447" w:rsidRDefault="00791447" w:rsidP="00F624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447" w:rsidRDefault="00791447" w:rsidP="00F624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447" w:rsidRDefault="00791447" w:rsidP="00F624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447" w:rsidRDefault="00791447" w:rsidP="00F624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447" w:rsidRDefault="00791447" w:rsidP="00F624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447" w:rsidRDefault="00791447" w:rsidP="00F624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447" w:rsidRDefault="00791447" w:rsidP="00F624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447" w:rsidRPr="00497AD7" w:rsidRDefault="00791447" w:rsidP="00F624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6C43" w:rsidRPr="00497AD7" w:rsidRDefault="00956C43" w:rsidP="00F62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AD7">
              <w:rPr>
                <w:rFonts w:ascii="Times New Roman" w:hAnsi="Times New Roman" w:cs="Times New Roman"/>
                <w:sz w:val="24"/>
                <w:szCs w:val="24"/>
              </w:rPr>
              <w:t xml:space="preserve">Сравнивают свою работу </w:t>
            </w:r>
            <w:proofErr w:type="gramStart"/>
            <w:r w:rsidRPr="00497AD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497AD7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ными на слайде, </w:t>
            </w:r>
            <w:r w:rsidR="007703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56C43" w:rsidRPr="00497AD7" w:rsidRDefault="00956C43" w:rsidP="00F62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AD7">
              <w:rPr>
                <w:rFonts w:ascii="Times New Roman" w:hAnsi="Times New Roman" w:cs="Times New Roman"/>
                <w:sz w:val="24"/>
                <w:szCs w:val="24"/>
              </w:rPr>
              <w:t>Обсуждают заданный вопрос</w:t>
            </w:r>
          </w:p>
          <w:p w:rsidR="00956C43" w:rsidRDefault="00956C43" w:rsidP="00F62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AD7">
              <w:rPr>
                <w:rFonts w:ascii="Times New Roman" w:hAnsi="Times New Roman" w:cs="Times New Roman"/>
                <w:sz w:val="24"/>
                <w:szCs w:val="24"/>
              </w:rPr>
              <w:t>Пытаются выполнить предложенное задание каждый самостоятельно</w:t>
            </w:r>
          </w:p>
          <w:p w:rsidR="00791447" w:rsidRPr="00497AD7" w:rsidRDefault="00791447" w:rsidP="00F62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мение работать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лгоритму.</w:t>
            </w:r>
            <w:bookmarkStart w:id="0" w:name="_GoBack"/>
            <w:bookmarkEnd w:id="0"/>
          </w:p>
          <w:p w:rsidR="00956C43" w:rsidRDefault="00956C43" w:rsidP="00EC1A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447" w:rsidRPr="00497AD7" w:rsidRDefault="00791447" w:rsidP="007914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ение пройденного материала</w:t>
            </w:r>
          </w:p>
        </w:tc>
        <w:tc>
          <w:tcPr>
            <w:tcW w:w="2268" w:type="dxa"/>
          </w:tcPr>
          <w:p w:rsidR="00956C43" w:rsidRPr="00497AD7" w:rsidRDefault="00956C43" w:rsidP="00F62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AD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 xml:space="preserve"> Познавательные: </w:t>
            </w:r>
            <w:r w:rsidRPr="00497AD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497AD7">
              <w:rPr>
                <w:rFonts w:ascii="Times New Roman" w:hAnsi="Times New Roman" w:cs="Times New Roman"/>
                <w:i/>
                <w:sz w:val="24"/>
                <w:szCs w:val="24"/>
              </w:rPr>
              <w:t>общеучебные</w:t>
            </w:r>
            <w:proofErr w:type="spellEnd"/>
            <w:r w:rsidRPr="00497AD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 </w:t>
            </w:r>
            <w:r w:rsidRPr="00497AD7">
              <w:rPr>
                <w:rFonts w:ascii="Times New Roman" w:hAnsi="Times New Roman" w:cs="Times New Roman"/>
                <w:sz w:val="24"/>
                <w:szCs w:val="24"/>
              </w:rPr>
              <w:t xml:space="preserve">извлекают необходимую информацию из беседы с учителем; </w:t>
            </w:r>
            <w:r w:rsidRPr="00497AD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логические - </w:t>
            </w:r>
            <w:r w:rsidRPr="00497AD7">
              <w:rPr>
                <w:rFonts w:ascii="Times New Roman" w:hAnsi="Times New Roman" w:cs="Times New Roman"/>
                <w:sz w:val="24"/>
                <w:szCs w:val="24"/>
              </w:rPr>
              <w:t>дополняют и расширяют имеющиеся знания по изучаемой теме.</w:t>
            </w:r>
          </w:p>
          <w:p w:rsidR="00956C43" w:rsidRPr="00497AD7" w:rsidRDefault="00956C43" w:rsidP="00F62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AD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ичностные:</w:t>
            </w:r>
            <w:r w:rsidRPr="00497AD7">
              <w:rPr>
                <w:rFonts w:ascii="Times New Roman" w:hAnsi="Times New Roman" w:cs="Times New Roman"/>
                <w:sz w:val="24"/>
                <w:szCs w:val="24"/>
              </w:rPr>
              <w:t xml:space="preserve"> осознают свои возможности в учении.</w:t>
            </w:r>
          </w:p>
          <w:p w:rsidR="00956C43" w:rsidRPr="00497AD7" w:rsidRDefault="00956C43" w:rsidP="00F6243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97AD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Коммуникативные: </w:t>
            </w:r>
            <w:r w:rsidRPr="00497AD7">
              <w:rPr>
                <w:rFonts w:ascii="Times New Roman" w:hAnsi="Times New Roman" w:cs="Times New Roman"/>
                <w:sz w:val="24"/>
                <w:szCs w:val="24"/>
              </w:rPr>
              <w:t>научатся</w:t>
            </w:r>
            <w:r w:rsidRPr="00497AD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497AD7">
              <w:rPr>
                <w:rFonts w:ascii="Times New Roman" w:hAnsi="Times New Roman" w:cs="Times New Roman"/>
                <w:sz w:val="24"/>
                <w:szCs w:val="24"/>
              </w:rPr>
              <w:t>вступать в речевое общение; выражать свои</w:t>
            </w:r>
            <w:r w:rsidR="007703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56C43" w:rsidRPr="00497AD7" w:rsidRDefault="00956C43" w:rsidP="00F62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AD7">
              <w:rPr>
                <w:rFonts w:ascii="Times New Roman" w:hAnsi="Times New Roman" w:cs="Times New Roman"/>
                <w:sz w:val="24"/>
                <w:szCs w:val="24"/>
              </w:rPr>
              <w:t xml:space="preserve">мысли с достаточной полнотой и </w:t>
            </w:r>
            <w:r w:rsidRPr="00497A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чностью; слушать друг друга</w:t>
            </w:r>
          </w:p>
          <w:p w:rsidR="00956C43" w:rsidRPr="00497AD7" w:rsidRDefault="00956C43" w:rsidP="00F62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97AD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Регулятивные: </w:t>
            </w:r>
            <w:r w:rsidRPr="00497AD7">
              <w:rPr>
                <w:rFonts w:ascii="Times New Roman" w:hAnsi="Times New Roman" w:cs="Times New Roman"/>
                <w:sz w:val="24"/>
                <w:szCs w:val="24"/>
              </w:rPr>
              <w:t>планирование последовательности действий)</w:t>
            </w:r>
            <w:proofErr w:type="gramEnd"/>
          </w:p>
          <w:p w:rsidR="00956C43" w:rsidRPr="00497AD7" w:rsidRDefault="00956C43" w:rsidP="00F62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AD7">
              <w:rPr>
                <w:rFonts w:ascii="Times New Roman" w:hAnsi="Times New Roman" w:cs="Times New Roman"/>
                <w:i/>
                <w:sz w:val="24"/>
                <w:szCs w:val="24"/>
              </w:rPr>
              <w:t>контрол</w:t>
            </w:r>
            <w:proofErr w:type="gramStart"/>
            <w:r w:rsidRPr="00497AD7">
              <w:rPr>
                <w:rFonts w:ascii="Times New Roman" w:hAnsi="Times New Roman" w:cs="Times New Roman"/>
                <w:i/>
                <w:sz w:val="24"/>
                <w:szCs w:val="24"/>
              </w:rPr>
              <w:t>ь-</w:t>
            </w:r>
            <w:proofErr w:type="gramEnd"/>
            <w:r w:rsidRPr="00497AD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497AD7">
              <w:rPr>
                <w:rFonts w:ascii="Times New Roman" w:hAnsi="Times New Roman" w:cs="Times New Roman"/>
                <w:sz w:val="24"/>
                <w:szCs w:val="24"/>
              </w:rPr>
              <w:t xml:space="preserve">нахождение отличий своего результата с заданным эталоном; </w:t>
            </w:r>
            <w:r w:rsidRPr="00497AD7">
              <w:rPr>
                <w:rFonts w:ascii="Times New Roman" w:hAnsi="Times New Roman" w:cs="Times New Roman"/>
                <w:i/>
                <w:sz w:val="24"/>
                <w:szCs w:val="24"/>
              </w:rPr>
              <w:t>коррекция</w:t>
            </w:r>
            <w:r w:rsidRPr="00497AD7">
              <w:rPr>
                <w:rFonts w:ascii="Times New Roman" w:hAnsi="Times New Roman" w:cs="Times New Roman"/>
                <w:sz w:val="24"/>
                <w:szCs w:val="24"/>
              </w:rPr>
              <w:t>-внесение необходимых дополнений и корректив в план.</w:t>
            </w:r>
          </w:p>
          <w:p w:rsidR="00956C43" w:rsidRPr="00497AD7" w:rsidRDefault="00956C43" w:rsidP="00EC1A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6C43" w:rsidRPr="00497AD7" w:rsidRDefault="00956C43" w:rsidP="00EC1A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6C43" w:rsidRPr="00497AD7" w:rsidRDefault="00956C43" w:rsidP="00EC1A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6C43" w:rsidRPr="00497AD7" w:rsidRDefault="00956C43" w:rsidP="00EC1A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6C43" w:rsidRPr="00497AD7" w:rsidRDefault="00956C43" w:rsidP="00EC1A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6C43" w:rsidRPr="00497AD7" w:rsidRDefault="00956C43" w:rsidP="00EC1A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6C43" w:rsidRPr="00497AD7" w:rsidRDefault="00956C43" w:rsidP="00EC1A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6C43" w:rsidRPr="00497AD7" w:rsidRDefault="00956C43" w:rsidP="00EC1A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6C43" w:rsidRPr="00497AD7" w:rsidRDefault="00956C43" w:rsidP="00EC1A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6C43" w:rsidRPr="00497AD7" w:rsidRDefault="00956C43" w:rsidP="00EC1A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6C43" w:rsidRPr="00497AD7" w:rsidRDefault="00956C43" w:rsidP="00EC1A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6C43" w:rsidRPr="00497AD7" w:rsidRDefault="00956C43" w:rsidP="00EC1A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6C43" w:rsidRPr="00497AD7" w:rsidRDefault="00956C43" w:rsidP="00EC1A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6C43" w:rsidRPr="00497AD7" w:rsidRDefault="00956C43" w:rsidP="00EC1A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6C43" w:rsidRPr="00497AD7" w:rsidRDefault="00956C43" w:rsidP="00EC1A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6C43" w:rsidRPr="00497AD7" w:rsidRDefault="00956C43" w:rsidP="00EC1A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6C43" w:rsidRPr="00497AD7" w:rsidRDefault="00956C43" w:rsidP="00EC1A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6C43" w:rsidRPr="00497AD7" w:rsidRDefault="00956C43" w:rsidP="00EC1A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6C43" w:rsidRPr="00497AD7" w:rsidRDefault="00956C43" w:rsidP="00EC1A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6C43" w:rsidRPr="00497AD7" w:rsidRDefault="00956C43" w:rsidP="00EC1A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6C43" w:rsidRPr="00497AD7" w:rsidRDefault="00956C43" w:rsidP="00EC1A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6C43" w:rsidRPr="00497AD7" w:rsidRDefault="00956C43" w:rsidP="00EC1A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6C43" w:rsidRPr="00497AD7" w:rsidRDefault="00956C43" w:rsidP="00EC1A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6C43" w:rsidRPr="00497AD7" w:rsidRDefault="00956C43" w:rsidP="00EC1A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6C43" w:rsidRPr="00497AD7" w:rsidRDefault="00956C43" w:rsidP="00EC1A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6C43" w:rsidRPr="00497AD7" w:rsidRDefault="00956C43" w:rsidP="00EC1A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6C43" w:rsidRPr="00497AD7" w:rsidTr="00E57763">
        <w:tc>
          <w:tcPr>
            <w:tcW w:w="2269" w:type="dxa"/>
          </w:tcPr>
          <w:p w:rsidR="00956C43" w:rsidRPr="00497AD7" w:rsidRDefault="00956C43" w:rsidP="00EC1A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7A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5. Рефлексия учебной деятельности</w:t>
            </w:r>
          </w:p>
        </w:tc>
        <w:tc>
          <w:tcPr>
            <w:tcW w:w="2410" w:type="dxa"/>
          </w:tcPr>
          <w:p w:rsidR="00956C43" w:rsidRPr="00497AD7" w:rsidRDefault="00956C43" w:rsidP="00EC1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AD7">
              <w:rPr>
                <w:rFonts w:ascii="Times New Roman" w:hAnsi="Times New Roman" w:cs="Times New Roman"/>
                <w:sz w:val="24"/>
                <w:szCs w:val="24"/>
              </w:rPr>
              <w:t>Соотнесение цели урока и его результатов, самооценка работы на уроке, осознание метода построения нового знания.</w:t>
            </w:r>
          </w:p>
          <w:p w:rsidR="00956C43" w:rsidRPr="00497AD7" w:rsidRDefault="00956C43" w:rsidP="00EC1A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956C43" w:rsidRPr="00497AD7" w:rsidRDefault="00956C43" w:rsidP="003F46D3">
            <w:pPr>
              <w:tabs>
                <w:tab w:val="left" w:pos="567"/>
                <w:tab w:val="left" w:pos="1418"/>
                <w:tab w:val="left" w:pos="2106"/>
                <w:tab w:val="left" w:pos="2323"/>
                <w:tab w:val="left" w:pos="3400"/>
                <w:tab w:val="left" w:pos="3630"/>
                <w:tab w:val="left" w:pos="4175"/>
                <w:tab w:val="left" w:pos="7394"/>
                <w:tab w:val="left" w:pos="7660"/>
                <w:tab w:val="left" w:pos="8870"/>
              </w:tabs>
              <w:ind w:left="72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97AD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тог урока</w:t>
            </w:r>
          </w:p>
          <w:p w:rsidR="00956C43" w:rsidRPr="00497AD7" w:rsidRDefault="00956C43" w:rsidP="003F46D3">
            <w:pPr>
              <w:pStyle w:val="a9"/>
              <w:spacing w:after="0" w:afterAutospacing="0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497AD7">
              <w:rPr>
                <w:rFonts w:ascii="Times New Roman" w:hAnsi="Times New Roman" w:cs="Times New Roman"/>
                <w:sz w:val="24"/>
                <w:szCs w:val="24"/>
              </w:rPr>
              <w:t xml:space="preserve">Домашний уют строится на минимальном количестве вещей. Если все это делается с душой и большой любовью, то все окружающие становятся чуточку счастливее.  </w:t>
            </w:r>
            <w:r w:rsidR="006B215A">
              <w:rPr>
                <w:rFonts w:ascii="Times New Roman" w:hAnsi="Times New Roman" w:cs="Times New Roman"/>
                <w:sz w:val="24"/>
                <w:szCs w:val="24"/>
              </w:rPr>
              <w:t>В качестве домашнего задания я предлагаю вам накрыть стол для завтрака маме  8 марта.</w:t>
            </w:r>
            <w:r w:rsidRPr="00497A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57763" w:rsidRDefault="006B215A" w:rsidP="003F46D3">
            <w:pPr>
              <w:tabs>
                <w:tab w:val="left" w:pos="567"/>
                <w:tab w:val="left" w:pos="1418"/>
                <w:tab w:val="left" w:pos="2106"/>
                <w:tab w:val="left" w:pos="2323"/>
                <w:tab w:val="left" w:pos="3400"/>
                <w:tab w:val="left" w:pos="3630"/>
                <w:tab w:val="left" w:pos="4175"/>
                <w:tab w:val="left" w:pos="7394"/>
                <w:tab w:val="left" w:pos="7660"/>
                <w:tab w:val="left" w:pos="8870"/>
              </w:tabs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завершении нашего урока я предлагаю вам выбрать на слайде и продолжить предложение. </w:t>
            </w:r>
            <w:r w:rsidRPr="006B215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егодня на уроке…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56C43" w:rsidRPr="00497AD7" w:rsidRDefault="006B215A" w:rsidP="003F46D3">
            <w:pPr>
              <w:tabs>
                <w:tab w:val="left" w:pos="567"/>
                <w:tab w:val="left" w:pos="1418"/>
                <w:tab w:val="left" w:pos="2106"/>
                <w:tab w:val="left" w:pos="2323"/>
                <w:tab w:val="left" w:pos="3400"/>
                <w:tab w:val="left" w:pos="3630"/>
                <w:tab w:val="left" w:pos="4175"/>
                <w:tab w:val="left" w:pos="7394"/>
                <w:tab w:val="left" w:pos="7660"/>
                <w:tab w:val="left" w:pos="8870"/>
              </w:tabs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56C43" w:rsidRPr="00497AD7">
              <w:rPr>
                <w:rFonts w:ascii="Times New Roman" w:hAnsi="Times New Roman" w:cs="Times New Roman"/>
                <w:sz w:val="24"/>
                <w:szCs w:val="24"/>
              </w:rPr>
              <w:t>Спасибо всем за работу на уроке. Вы хорошо работа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956C43" w:rsidRPr="00497AD7" w:rsidRDefault="00956C43" w:rsidP="003F46D3">
            <w:pPr>
              <w:tabs>
                <w:tab w:val="left" w:pos="142"/>
                <w:tab w:val="left" w:pos="1418"/>
                <w:tab w:val="left" w:pos="2106"/>
                <w:tab w:val="left" w:pos="2323"/>
                <w:tab w:val="left" w:pos="3400"/>
                <w:tab w:val="left" w:pos="3630"/>
                <w:tab w:val="left" w:pos="4175"/>
                <w:tab w:val="left" w:pos="7394"/>
                <w:tab w:val="left" w:pos="7660"/>
                <w:tab w:val="left" w:pos="8870"/>
              </w:tabs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497AD7">
              <w:rPr>
                <w:rFonts w:ascii="Times New Roman" w:hAnsi="Times New Roman" w:cs="Times New Roman"/>
                <w:sz w:val="24"/>
                <w:szCs w:val="24"/>
              </w:rPr>
              <w:t xml:space="preserve">Молодцы. </w:t>
            </w:r>
            <w:r w:rsidR="006B21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56C43" w:rsidRPr="00497AD7" w:rsidRDefault="00956C43" w:rsidP="00DB48E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260" w:type="dxa"/>
          </w:tcPr>
          <w:p w:rsidR="00956C43" w:rsidRDefault="00956C43" w:rsidP="00EC1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AD7">
              <w:rPr>
                <w:rFonts w:ascii="Times New Roman" w:hAnsi="Times New Roman" w:cs="Times New Roman"/>
                <w:sz w:val="24"/>
                <w:szCs w:val="24"/>
              </w:rPr>
              <w:t>Определяют своё эмоциональное состояние на уроке</w:t>
            </w:r>
          </w:p>
          <w:p w:rsidR="006B215A" w:rsidRDefault="006B215A" w:rsidP="00EC1A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215A" w:rsidRDefault="006B215A" w:rsidP="00EC1A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215A" w:rsidRDefault="006B215A" w:rsidP="00EC1A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215A" w:rsidRDefault="006B215A" w:rsidP="00EC1A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215A" w:rsidRDefault="006B215A" w:rsidP="00EC1A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215A" w:rsidRDefault="006B215A" w:rsidP="00EC1A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215A" w:rsidRDefault="006B215A" w:rsidP="00EC1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мне было интересн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proofErr w:type="gramEnd"/>
          </w:p>
          <w:p w:rsidR="006B215A" w:rsidRDefault="00E57763" w:rsidP="00EC1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B215A">
              <w:rPr>
                <w:rFonts w:ascii="Times New Roman" w:hAnsi="Times New Roman" w:cs="Times New Roman"/>
                <w:sz w:val="24"/>
                <w:szCs w:val="24"/>
              </w:rPr>
              <w:t>..я научился</w:t>
            </w:r>
            <w:proofErr w:type="gramStart"/>
            <w:r w:rsidR="006B215A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proofErr w:type="gramEnd"/>
          </w:p>
          <w:p w:rsidR="00E57763" w:rsidRDefault="00E57763" w:rsidP="00EC1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B215A">
              <w:rPr>
                <w:rFonts w:ascii="Times New Roman" w:hAnsi="Times New Roman" w:cs="Times New Roman"/>
                <w:sz w:val="24"/>
                <w:szCs w:val="24"/>
              </w:rPr>
              <w:t>.. я узнал</w:t>
            </w:r>
            <w:proofErr w:type="gramStart"/>
            <w:r w:rsidR="006B215A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proofErr w:type="gramEnd"/>
          </w:p>
          <w:p w:rsidR="006B215A" w:rsidRDefault="00E57763" w:rsidP="00EC1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r w:rsidR="006B215A">
              <w:rPr>
                <w:rFonts w:ascii="Times New Roman" w:hAnsi="Times New Roman" w:cs="Times New Roman"/>
                <w:sz w:val="24"/>
                <w:szCs w:val="24"/>
              </w:rPr>
              <w:t>у меня не получилос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  <w:p w:rsidR="006B215A" w:rsidRDefault="006B215A" w:rsidP="00EC1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.я испытывал </w:t>
            </w:r>
            <w:r w:rsidR="00E57763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труднения.</w:t>
            </w:r>
            <w:r w:rsidR="00E577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B215A" w:rsidRDefault="006B215A" w:rsidP="00EC1A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215A" w:rsidRPr="00497AD7" w:rsidRDefault="006B215A" w:rsidP="00EC1A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56C43" w:rsidRPr="00497AD7" w:rsidRDefault="00956C43" w:rsidP="00EC1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AD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Личностные: </w:t>
            </w:r>
            <w:r w:rsidRPr="00497AD7">
              <w:rPr>
                <w:rFonts w:ascii="Times New Roman" w:hAnsi="Times New Roman" w:cs="Times New Roman"/>
                <w:sz w:val="24"/>
                <w:szCs w:val="24"/>
              </w:rPr>
              <w:t>понимают значение знаний для человека</w:t>
            </w:r>
            <w:r w:rsidRPr="00497AD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Регулятивные:</w:t>
            </w:r>
            <w:r w:rsidRPr="00497AD7">
              <w:rPr>
                <w:rFonts w:ascii="Times New Roman" w:hAnsi="Times New Roman" w:cs="Times New Roman"/>
                <w:sz w:val="24"/>
                <w:szCs w:val="24"/>
              </w:rPr>
              <w:t xml:space="preserve"> прогнозируются результаты уровня усвоения изучаемого материала</w:t>
            </w:r>
          </w:p>
        </w:tc>
      </w:tr>
    </w:tbl>
    <w:p w:rsidR="00DC486B" w:rsidRPr="00497AD7" w:rsidRDefault="00DC486B" w:rsidP="00DC48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65C19" w:rsidRPr="00497AD7" w:rsidRDefault="00C65C19">
      <w:pPr>
        <w:rPr>
          <w:rFonts w:ascii="Times New Roman" w:hAnsi="Times New Roman" w:cs="Times New Roman"/>
          <w:sz w:val="24"/>
          <w:szCs w:val="24"/>
        </w:rPr>
      </w:pPr>
    </w:p>
    <w:sectPr w:rsidR="00C65C19" w:rsidRPr="00497AD7" w:rsidSect="00820C37">
      <w:headerReference w:type="default" r:id="rId9"/>
      <w:pgSz w:w="16838" w:h="11906" w:orient="landscape"/>
      <w:pgMar w:top="709" w:right="1134" w:bottom="426" w:left="1134" w:header="22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0817" w:rsidRDefault="00EB0817" w:rsidP="00820C37">
      <w:pPr>
        <w:spacing w:after="0" w:line="240" w:lineRule="auto"/>
      </w:pPr>
      <w:r>
        <w:separator/>
      </w:r>
    </w:p>
  </w:endnote>
  <w:endnote w:type="continuationSeparator" w:id="0">
    <w:p w:rsidR="00EB0817" w:rsidRDefault="00EB0817" w:rsidP="00820C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0817" w:rsidRDefault="00EB0817" w:rsidP="00820C37">
      <w:pPr>
        <w:spacing w:after="0" w:line="240" w:lineRule="auto"/>
      </w:pPr>
      <w:r>
        <w:separator/>
      </w:r>
    </w:p>
  </w:footnote>
  <w:footnote w:type="continuationSeparator" w:id="0">
    <w:p w:rsidR="00EB0817" w:rsidRDefault="00EB0817" w:rsidP="00820C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267819"/>
      <w:docPartObj>
        <w:docPartGallery w:val="Page Numbers (Top of Page)"/>
        <w:docPartUnique/>
      </w:docPartObj>
    </w:sdtPr>
    <w:sdtEndPr/>
    <w:sdtContent>
      <w:p w:rsidR="00EC1AA4" w:rsidRDefault="006F43B0">
        <w:pPr>
          <w:pStyle w:val="aa"/>
        </w:pPr>
        <w:r>
          <w:fldChar w:fldCharType="begin"/>
        </w:r>
        <w:r w:rsidR="00AF2683">
          <w:instrText xml:space="preserve"> PAGE   \* MERGEFORMAT </w:instrText>
        </w:r>
        <w:r>
          <w:fldChar w:fldCharType="separate"/>
        </w:r>
        <w:r w:rsidR="00791447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EC1AA4" w:rsidRDefault="00EC1AA4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A13C6"/>
    <w:multiLevelType w:val="hybridMultilevel"/>
    <w:tmpl w:val="6C2EACAC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0EDC3278"/>
    <w:multiLevelType w:val="hybridMultilevel"/>
    <w:tmpl w:val="3ECEAE3C"/>
    <w:lvl w:ilvl="0" w:tplc="09C88694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">
    <w:nsid w:val="43387CA1"/>
    <w:multiLevelType w:val="hybridMultilevel"/>
    <w:tmpl w:val="58E6EB12"/>
    <w:lvl w:ilvl="0" w:tplc="0419000D">
      <w:start w:val="1"/>
      <w:numFmt w:val="bullet"/>
      <w:lvlText w:val=""/>
      <w:lvlJc w:val="left"/>
      <w:pPr>
        <w:ind w:left="11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">
    <w:nsid w:val="53523956"/>
    <w:multiLevelType w:val="hybridMultilevel"/>
    <w:tmpl w:val="1D0A8C96"/>
    <w:lvl w:ilvl="0" w:tplc="04190011">
      <w:start w:val="1"/>
      <w:numFmt w:val="decimal"/>
      <w:lvlText w:val="%1)"/>
      <w:lvlJc w:val="left"/>
      <w:pPr>
        <w:ind w:left="720" w:hanging="360"/>
      </w:pPr>
      <w:rPr>
        <w:b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FD1013"/>
    <w:multiLevelType w:val="hybridMultilevel"/>
    <w:tmpl w:val="3F9CB8D0"/>
    <w:lvl w:ilvl="0" w:tplc="0419000F">
      <w:start w:val="1"/>
      <w:numFmt w:val="decimal"/>
      <w:lvlText w:val="%1."/>
      <w:lvlJc w:val="left"/>
      <w:pPr>
        <w:ind w:left="1560" w:hanging="360"/>
      </w:pPr>
      <w:rPr>
        <w:rFonts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5">
    <w:nsid w:val="61C92ABF"/>
    <w:multiLevelType w:val="hybridMultilevel"/>
    <w:tmpl w:val="2040B328"/>
    <w:lvl w:ilvl="0" w:tplc="04190009">
      <w:start w:val="1"/>
      <w:numFmt w:val="bullet"/>
      <w:lvlText w:val="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6C2E79D1"/>
    <w:multiLevelType w:val="hybridMultilevel"/>
    <w:tmpl w:val="C7AC9814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701B01B0"/>
    <w:multiLevelType w:val="hybridMultilevel"/>
    <w:tmpl w:val="BEBCA9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B7630C3"/>
    <w:multiLevelType w:val="hybridMultilevel"/>
    <w:tmpl w:val="1D0A8C96"/>
    <w:lvl w:ilvl="0" w:tplc="04190011">
      <w:start w:val="1"/>
      <w:numFmt w:val="decimal"/>
      <w:lvlText w:val="%1)"/>
      <w:lvlJc w:val="left"/>
      <w:pPr>
        <w:ind w:left="720" w:hanging="360"/>
      </w:pPr>
      <w:rPr>
        <w:b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8"/>
  </w:num>
  <w:num w:numId="4">
    <w:abstractNumId w:val="1"/>
  </w:num>
  <w:num w:numId="5">
    <w:abstractNumId w:val="6"/>
  </w:num>
  <w:num w:numId="6">
    <w:abstractNumId w:val="4"/>
  </w:num>
  <w:num w:numId="7">
    <w:abstractNumId w:val="2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C486B"/>
    <w:rsid w:val="000270FF"/>
    <w:rsid w:val="00035E5A"/>
    <w:rsid w:val="0006344F"/>
    <w:rsid w:val="000C05F1"/>
    <w:rsid w:val="000E04C8"/>
    <w:rsid w:val="00152101"/>
    <w:rsid w:val="00153A2E"/>
    <w:rsid w:val="00156EB0"/>
    <w:rsid w:val="00157892"/>
    <w:rsid w:val="00164AB7"/>
    <w:rsid w:val="00192F01"/>
    <w:rsid w:val="001D4B1F"/>
    <w:rsid w:val="002038EB"/>
    <w:rsid w:val="00275965"/>
    <w:rsid w:val="00281C9A"/>
    <w:rsid w:val="003F46D3"/>
    <w:rsid w:val="0042740E"/>
    <w:rsid w:val="0049352E"/>
    <w:rsid w:val="00497547"/>
    <w:rsid w:val="00497AD7"/>
    <w:rsid w:val="004B7D73"/>
    <w:rsid w:val="004C7EF8"/>
    <w:rsid w:val="005314F7"/>
    <w:rsid w:val="00537CA3"/>
    <w:rsid w:val="005614BD"/>
    <w:rsid w:val="005F1173"/>
    <w:rsid w:val="00600EAA"/>
    <w:rsid w:val="00646DCB"/>
    <w:rsid w:val="00650FCD"/>
    <w:rsid w:val="006A0854"/>
    <w:rsid w:val="006B215A"/>
    <w:rsid w:val="006C4662"/>
    <w:rsid w:val="006D7ADE"/>
    <w:rsid w:val="006F43B0"/>
    <w:rsid w:val="00711E9C"/>
    <w:rsid w:val="007121AB"/>
    <w:rsid w:val="007323AB"/>
    <w:rsid w:val="00747245"/>
    <w:rsid w:val="00767CC9"/>
    <w:rsid w:val="007703D5"/>
    <w:rsid w:val="00791447"/>
    <w:rsid w:val="007C2A68"/>
    <w:rsid w:val="007C67E9"/>
    <w:rsid w:val="00806F81"/>
    <w:rsid w:val="00814EDD"/>
    <w:rsid w:val="00820C37"/>
    <w:rsid w:val="00865A66"/>
    <w:rsid w:val="00883C7D"/>
    <w:rsid w:val="009226F0"/>
    <w:rsid w:val="00924788"/>
    <w:rsid w:val="00956C43"/>
    <w:rsid w:val="00991AB5"/>
    <w:rsid w:val="009C016B"/>
    <w:rsid w:val="009C0455"/>
    <w:rsid w:val="009D79EB"/>
    <w:rsid w:val="009E37CD"/>
    <w:rsid w:val="009F5569"/>
    <w:rsid w:val="009F7AF6"/>
    <w:rsid w:val="00AF2683"/>
    <w:rsid w:val="00AF4C22"/>
    <w:rsid w:val="00C24168"/>
    <w:rsid w:val="00C63CF7"/>
    <w:rsid w:val="00C65C19"/>
    <w:rsid w:val="00CA6A9B"/>
    <w:rsid w:val="00CB2094"/>
    <w:rsid w:val="00CB6EB1"/>
    <w:rsid w:val="00CE652C"/>
    <w:rsid w:val="00CF3FA1"/>
    <w:rsid w:val="00D11DE0"/>
    <w:rsid w:val="00D55FCD"/>
    <w:rsid w:val="00D86A76"/>
    <w:rsid w:val="00D87365"/>
    <w:rsid w:val="00D967C6"/>
    <w:rsid w:val="00DA6906"/>
    <w:rsid w:val="00DB48E4"/>
    <w:rsid w:val="00DC486B"/>
    <w:rsid w:val="00DE65CB"/>
    <w:rsid w:val="00E30702"/>
    <w:rsid w:val="00E55D67"/>
    <w:rsid w:val="00E57763"/>
    <w:rsid w:val="00E6288F"/>
    <w:rsid w:val="00E8486F"/>
    <w:rsid w:val="00EA7CED"/>
    <w:rsid w:val="00EB0817"/>
    <w:rsid w:val="00EC1AA4"/>
    <w:rsid w:val="00F463D3"/>
    <w:rsid w:val="00F62434"/>
    <w:rsid w:val="00FB32CB"/>
    <w:rsid w:val="00FB34FD"/>
    <w:rsid w:val="00FC2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486B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C486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qFormat/>
    <w:rsid w:val="00DC486B"/>
    <w:pPr>
      <w:ind w:left="720"/>
      <w:contextualSpacing/>
    </w:pPr>
  </w:style>
  <w:style w:type="character" w:customStyle="1" w:styleId="4">
    <w:name w:val="Основной текст4"/>
    <w:basedOn w:val="a0"/>
    <w:rsid w:val="00DC486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paragraph" w:styleId="a5">
    <w:name w:val="Balloon Text"/>
    <w:basedOn w:val="a"/>
    <w:link w:val="a6"/>
    <w:uiPriority w:val="99"/>
    <w:semiHidden/>
    <w:unhideWhenUsed/>
    <w:rsid w:val="009226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226F0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No Spacing"/>
    <w:uiPriority w:val="1"/>
    <w:qFormat/>
    <w:rsid w:val="00D87365"/>
    <w:pPr>
      <w:spacing w:after="0" w:line="240" w:lineRule="auto"/>
    </w:pPr>
    <w:rPr>
      <w:rFonts w:ascii="Calibri" w:eastAsia="Calibri" w:hAnsi="Calibri" w:cs="Times New Roman"/>
    </w:rPr>
  </w:style>
  <w:style w:type="character" w:styleId="a8">
    <w:name w:val="Strong"/>
    <w:basedOn w:val="a0"/>
    <w:uiPriority w:val="22"/>
    <w:qFormat/>
    <w:rsid w:val="00192F01"/>
    <w:rPr>
      <w:b/>
      <w:bCs/>
    </w:rPr>
  </w:style>
  <w:style w:type="paragraph" w:styleId="a9">
    <w:name w:val="Normal (Web)"/>
    <w:basedOn w:val="a"/>
    <w:uiPriority w:val="99"/>
    <w:unhideWhenUsed/>
    <w:rsid w:val="00FB34FD"/>
    <w:pPr>
      <w:spacing w:after="100" w:afterAutospacing="1" w:line="240" w:lineRule="auto"/>
    </w:pPr>
    <w:rPr>
      <w:rFonts w:ascii="Arial" w:eastAsia="Times New Roman" w:hAnsi="Arial" w:cs="Arial"/>
      <w:sz w:val="19"/>
      <w:szCs w:val="19"/>
    </w:rPr>
  </w:style>
  <w:style w:type="paragraph" w:styleId="aa">
    <w:name w:val="header"/>
    <w:basedOn w:val="a"/>
    <w:link w:val="ab"/>
    <w:uiPriority w:val="99"/>
    <w:unhideWhenUsed/>
    <w:rsid w:val="00820C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820C37"/>
    <w:rPr>
      <w:rFonts w:eastAsiaTheme="minorEastAsia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820C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820C37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3CD9C9-3F1E-4CA0-9F58-5390C362D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5</Pages>
  <Words>1293</Words>
  <Characters>7372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АОУ СОШ № 2 ст.Брюховецкая</Company>
  <LinksUpToDate>false</LinksUpToDate>
  <CharactersWithSpaces>8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Учитель</cp:lastModifiedBy>
  <cp:revision>25</cp:revision>
  <cp:lastPrinted>2019-03-28T06:12:00Z</cp:lastPrinted>
  <dcterms:created xsi:type="dcterms:W3CDTF">2015-10-18T12:29:00Z</dcterms:created>
  <dcterms:modified xsi:type="dcterms:W3CDTF">2019-09-09T07:20:00Z</dcterms:modified>
</cp:coreProperties>
</file>